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494E49" w:rsidRPr="00494E49" w:rsidTr="00DB6F88">
        <w:tc>
          <w:tcPr>
            <w:tcW w:w="9606" w:type="dxa"/>
          </w:tcPr>
          <w:p w:rsidR="00520CF3" w:rsidRPr="00494E49" w:rsidRDefault="00520CF3" w:rsidP="003D645B">
            <w:pPr>
              <w:widowControl w:val="0"/>
              <w:autoSpaceDE w:val="0"/>
              <w:autoSpaceDN w:val="0"/>
              <w:ind w:firstLine="709"/>
              <w:jc w:val="both"/>
            </w:pPr>
            <w:proofErr w:type="gramStart"/>
            <w:r w:rsidRPr="00494E49">
              <w:t xml:space="preserve">В соответствии с Бюджетным </w:t>
            </w:r>
            <w:hyperlink r:id="rId9" w:history="1">
              <w:r w:rsidRPr="00D764E1">
                <w:t>кодексом</w:t>
              </w:r>
            </w:hyperlink>
            <w:r w:rsidRPr="00D764E1">
              <w:t xml:space="preserve"> Российской Федерации, решени</w:t>
            </w:r>
            <w:r w:rsidR="00064A2F" w:rsidRPr="00D764E1">
              <w:t xml:space="preserve">ем Ивановской городской Думы </w:t>
            </w:r>
            <w:r w:rsidR="008D6FE4" w:rsidRPr="00D764E1">
              <w:t xml:space="preserve">от </w:t>
            </w:r>
            <w:r w:rsidR="00D764E1">
              <w:t>29.11.2017</w:t>
            </w:r>
            <w:r w:rsidR="008D6FE4" w:rsidRPr="00D764E1">
              <w:t xml:space="preserve"> № </w:t>
            </w:r>
            <w:r w:rsidR="00D764E1" w:rsidRPr="00D764E1">
              <w:t>464</w:t>
            </w:r>
            <w:r w:rsidR="008D6FE4" w:rsidRPr="00EE64F4">
              <w:t xml:space="preserve"> </w:t>
            </w:r>
            <w:r w:rsidRPr="00EE64F4">
              <w:t xml:space="preserve">«О </w:t>
            </w:r>
            <w:r w:rsidRPr="00D32809">
              <w:t xml:space="preserve">внесении изменений в решение Ивановской городской Думы «О бюджете города Иванова на 2017 год и плановый </w:t>
            </w:r>
            <w:r w:rsidR="00324984">
              <w:t xml:space="preserve">                   </w:t>
            </w:r>
            <w:r w:rsidRPr="00D32809">
              <w:t>период 2018 и 2019 годов», постановлением Администрации города Иванова от 07.</w:t>
            </w:r>
            <w:r w:rsidRPr="00494E49">
              <w:t>08.2013</w:t>
            </w:r>
            <w:r w:rsidR="00C10668">
              <w:br/>
            </w:r>
            <w:hyperlink r:id="rId10" w:history="1">
              <w:r w:rsidRPr="00494E49">
                <w:t>№ 1668</w:t>
              </w:r>
            </w:hyperlink>
            <w:r w:rsidRPr="00494E49">
              <w:t xml:space="preserve"> «Об утверждении Порядка принятия решений о разработке муниципальных программ города Иванова, их формирования и</w:t>
            </w:r>
            <w:r w:rsidR="00C10668">
              <w:t xml:space="preserve"> реализации, порядка проведения</w:t>
            </w:r>
            <w:proofErr w:type="gramEnd"/>
            <w:r w:rsidR="00C10668">
              <w:br/>
            </w:r>
            <w:r w:rsidRPr="00494E49">
              <w:t xml:space="preserve">и критериев оценки эффективности реализации муниципальных программ города Иванова», </w:t>
            </w:r>
            <w:r w:rsidR="00064A2F" w:rsidRPr="00494E49">
              <w:t>Администрация города Иванова</w:t>
            </w:r>
            <w:r w:rsidR="009B5F4A" w:rsidRPr="00494E49">
              <w:t xml:space="preserve"> </w:t>
            </w:r>
            <w:proofErr w:type="gramStart"/>
            <w:r w:rsidRPr="00494E49">
              <w:rPr>
                <w:b/>
              </w:rPr>
              <w:t>п</w:t>
            </w:r>
            <w:proofErr w:type="gramEnd"/>
            <w:r w:rsidRPr="00494E49">
              <w:rPr>
                <w:b/>
              </w:rPr>
              <w:t xml:space="preserve"> о с т а н о в л я е т</w:t>
            </w:r>
            <w:r w:rsidRPr="00494E49">
              <w:t>:</w:t>
            </w:r>
          </w:p>
          <w:p w:rsidR="00520CF3" w:rsidRPr="00494E49" w:rsidRDefault="00520CF3" w:rsidP="00324984">
            <w:pPr>
              <w:widowControl w:val="0"/>
              <w:autoSpaceDE w:val="0"/>
              <w:autoSpaceDN w:val="0"/>
              <w:ind w:firstLine="709"/>
              <w:jc w:val="both"/>
            </w:pPr>
            <w:r w:rsidRPr="00494E49">
              <w:t xml:space="preserve">1. </w:t>
            </w:r>
            <w:proofErr w:type="gramStart"/>
            <w:r w:rsidRPr="00494E49">
              <w:t xml:space="preserve">Внести изменения в муниципальную </w:t>
            </w:r>
            <w:hyperlink w:anchor="P39" w:history="1">
              <w:r w:rsidRPr="00494E49">
                <w:t>программу</w:t>
              </w:r>
            </w:hyperlink>
            <w:r w:rsidRPr="00494E49">
              <w:t xml:space="preserve"> «Развитие физической </w:t>
            </w:r>
            <w:r w:rsidR="00324984">
              <w:t xml:space="preserve">                     </w:t>
            </w:r>
            <w:r w:rsidRPr="00494E49">
              <w:t>культуры и спорта в городе Иванове», утвержденную постановлением Администрации города Иванова от 30.10.2013 №</w:t>
            </w:r>
            <w:r w:rsidR="00324984">
              <w:t xml:space="preserve"> </w:t>
            </w:r>
            <w:r w:rsidRPr="00494E49">
              <w:t xml:space="preserve">2365 «Об утверждении муниципальной программы «Развитие физической культуры и спорта в городе Иванове» (в редакции постановлений Администрации города Иванова от 20.06.2014 </w:t>
            </w:r>
            <w:hyperlink r:id="rId11" w:history="1">
              <w:r w:rsidRPr="00494E49">
                <w:t>№ 1331</w:t>
              </w:r>
            </w:hyperlink>
            <w:r w:rsidRPr="00494E49">
              <w:t>,</w:t>
            </w:r>
            <w:r w:rsidR="00324984">
              <w:t xml:space="preserve"> </w:t>
            </w:r>
            <w:r w:rsidRPr="00494E49">
              <w:t xml:space="preserve">от 04.09.2014 </w:t>
            </w:r>
            <w:hyperlink r:id="rId12" w:history="1">
              <w:r w:rsidRPr="00494E49">
                <w:t>№ 1809</w:t>
              </w:r>
            </w:hyperlink>
            <w:r w:rsidRPr="00494E49">
              <w:t xml:space="preserve">, от 21.10.2014 </w:t>
            </w:r>
            <w:hyperlink r:id="rId13" w:history="1">
              <w:r w:rsidRPr="00494E49">
                <w:t>№ 2200</w:t>
              </w:r>
            </w:hyperlink>
            <w:r w:rsidRPr="00494E49">
              <w:t xml:space="preserve">, от 30.10.2014 </w:t>
            </w:r>
            <w:hyperlink r:id="rId14" w:history="1">
              <w:r w:rsidRPr="00494E49">
                <w:t>№ 2266</w:t>
              </w:r>
            </w:hyperlink>
            <w:r w:rsidRPr="00494E49">
              <w:t xml:space="preserve">, от 19.12.2014 </w:t>
            </w:r>
            <w:hyperlink r:id="rId15" w:history="1">
              <w:r w:rsidRPr="00494E49">
                <w:t>№ 2763</w:t>
              </w:r>
            </w:hyperlink>
            <w:r w:rsidRPr="00494E49">
              <w:t xml:space="preserve">, от 23.06.2015 </w:t>
            </w:r>
            <w:hyperlink r:id="rId16" w:history="1">
              <w:r w:rsidRPr="00494E49">
                <w:t>№ 1294</w:t>
              </w:r>
            </w:hyperlink>
            <w:r w:rsidRPr="00494E49">
              <w:t xml:space="preserve">, от 22.07.2015 </w:t>
            </w:r>
            <w:hyperlink r:id="rId17" w:history="1">
              <w:r w:rsidRPr="00494E49">
                <w:t>№ 1448</w:t>
              </w:r>
              <w:proofErr w:type="gramEnd"/>
            </w:hyperlink>
            <w:r w:rsidRPr="00494E49">
              <w:t xml:space="preserve">, </w:t>
            </w:r>
            <w:proofErr w:type="gramStart"/>
            <w:r w:rsidRPr="00494E49">
              <w:t xml:space="preserve">от 24.09.2015 </w:t>
            </w:r>
            <w:hyperlink r:id="rId18" w:history="1">
              <w:r w:rsidRPr="00494E49">
                <w:t>№ 1863</w:t>
              </w:r>
            </w:hyperlink>
            <w:r w:rsidRPr="00494E49">
              <w:t xml:space="preserve">, от 13.11.2015 </w:t>
            </w:r>
            <w:hyperlink r:id="rId19" w:history="1">
              <w:r w:rsidRPr="00494E49">
                <w:t>№ 2295</w:t>
              </w:r>
            </w:hyperlink>
            <w:r w:rsidRPr="00494E49">
              <w:t xml:space="preserve">, от 11.12.2015 </w:t>
            </w:r>
            <w:hyperlink r:id="rId20" w:history="1">
              <w:r w:rsidRPr="00494E49">
                <w:t>№ 2492</w:t>
              </w:r>
            </w:hyperlink>
            <w:r w:rsidRPr="00494E49">
              <w:t xml:space="preserve">, от 30.12.2015 </w:t>
            </w:r>
            <w:hyperlink r:id="rId21" w:history="1">
              <w:r w:rsidRPr="00494E49">
                <w:t>№ 2752</w:t>
              </w:r>
            </w:hyperlink>
            <w:r w:rsidRPr="00494E49">
              <w:t xml:space="preserve">, от 02.03.2016 </w:t>
            </w:r>
            <w:hyperlink r:id="rId22" w:history="1">
              <w:r w:rsidRPr="00494E49">
                <w:t>№ 398</w:t>
              </w:r>
            </w:hyperlink>
            <w:r w:rsidRPr="00494E49">
              <w:t xml:space="preserve">, от 22.04.2016 </w:t>
            </w:r>
            <w:hyperlink r:id="rId23" w:history="1">
              <w:r w:rsidRPr="00494E49">
                <w:t>№ 747</w:t>
              </w:r>
            </w:hyperlink>
            <w:r w:rsidRPr="00494E49">
              <w:t xml:space="preserve">, от 24.06.2016 </w:t>
            </w:r>
            <w:hyperlink r:id="rId24" w:history="1">
              <w:r w:rsidRPr="00494E49">
                <w:t>№ 1211</w:t>
              </w:r>
            </w:hyperlink>
            <w:r w:rsidRPr="00494E49">
              <w:t xml:space="preserve">, от 20.07.2016 </w:t>
            </w:r>
            <w:r w:rsidR="00494E49" w:rsidRPr="00494E49">
              <w:br/>
            </w:r>
            <w:hyperlink r:id="rId25" w:history="1">
              <w:r w:rsidRPr="00494E49">
                <w:t>№ 1332</w:t>
              </w:r>
            </w:hyperlink>
            <w:r w:rsidRPr="00494E49">
              <w:t>, от 08.11.2016 №</w:t>
            </w:r>
            <w:r w:rsidR="00494E49" w:rsidRPr="00494E49">
              <w:t xml:space="preserve"> </w:t>
            </w:r>
            <w:r w:rsidRPr="00494E49">
              <w:t xml:space="preserve">2063, </w:t>
            </w:r>
            <w:r w:rsidR="00C55C29" w:rsidRPr="00494E49">
              <w:t>от 14.11.2016 №</w:t>
            </w:r>
            <w:r w:rsidR="00494E49" w:rsidRPr="00494E49">
              <w:t xml:space="preserve"> </w:t>
            </w:r>
            <w:r w:rsidR="00C55C29" w:rsidRPr="00494E49">
              <w:t xml:space="preserve">2096, </w:t>
            </w:r>
            <w:r w:rsidRPr="00494E49">
              <w:t>от 14.11.2016 №</w:t>
            </w:r>
            <w:r w:rsidR="00494E49" w:rsidRPr="00494E49">
              <w:t xml:space="preserve"> </w:t>
            </w:r>
            <w:r w:rsidRPr="00494E49">
              <w:t>2121</w:t>
            </w:r>
            <w:r w:rsidR="00324984" w:rsidRPr="00324984">
              <w:t>,</w:t>
            </w:r>
            <w:r w:rsidRPr="00494E49">
              <w:t xml:space="preserve"> 29.12.2016 </w:t>
            </w:r>
            <w:r w:rsidR="00324984">
              <w:t xml:space="preserve">                  </w:t>
            </w:r>
            <w:r w:rsidRPr="00494E49">
              <w:t>№</w:t>
            </w:r>
            <w:r w:rsidR="00494E49" w:rsidRPr="00494E49">
              <w:t xml:space="preserve"> </w:t>
            </w:r>
            <w:r w:rsidRPr="00494E49">
              <w:t>2456</w:t>
            </w:r>
            <w:r w:rsidR="00324984" w:rsidRPr="00324984">
              <w:t>,</w:t>
            </w:r>
            <w:r w:rsidRPr="00494E49">
              <w:t xml:space="preserve"> </w:t>
            </w:r>
            <w:r w:rsidR="00324984">
              <w:t xml:space="preserve">от </w:t>
            </w:r>
            <w:r w:rsidRPr="00494E49">
              <w:t>30.12.2016 №</w:t>
            </w:r>
            <w:r w:rsidR="00494E49" w:rsidRPr="00494E49">
              <w:t xml:space="preserve"> </w:t>
            </w:r>
            <w:r w:rsidRPr="00494E49">
              <w:t>2516</w:t>
            </w:r>
            <w:r w:rsidR="0011512A" w:rsidRPr="00494E49">
              <w:t>, от 30.03.2017 №</w:t>
            </w:r>
            <w:r w:rsidR="00324984">
              <w:t xml:space="preserve"> </w:t>
            </w:r>
            <w:r w:rsidR="0011512A" w:rsidRPr="00494E49">
              <w:t>425</w:t>
            </w:r>
            <w:r w:rsidR="00494E49" w:rsidRPr="00494E49">
              <w:t xml:space="preserve">, от 19.04.2017 </w:t>
            </w:r>
            <w:hyperlink r:id="rId26" w:history="1">
              <w:r w:rsidR="00494E49" w:rsidRPr="00494E49">
                <w:t>№ 556</w:t>
              </w:r>
            </w:hyperlink>
            <w:r w:rsidR="00494E49" w:rsidRPr="00494E49">
              <w:t>, от 20.06.2017</w:t>
            </w:r>
            <w:proofErr w:type="gramEnd"/>
            <w:r w:rsidR="00494E49" w:rsidRPr="00494E49">
              <w:t xml:space="preserve"> </w:t>
            </w:r>
            <w:r w:rsidR="00324984">
              <w:t xml:space="preserve">                   </w:t>
            </w:r>
            <w:hyperlink r:id="rId27" w:history="1">
              <w:r w:rsidR="00494E49" w:rsidRPr="00494E49">
                <w:t>№ 832</w:t>
              </w:r>
            </w:hyperlink>
            <w:r w:rsidR="00494E49" w:rsidRPr="00494E49">
              <w:t>,</w:t>
            </w:r>
            <w:r w:rsidR="00324984">
              <w:t xml:space="preserve"> </w:t>
            </w:r>
            <w:r w:rsidR="00494E49" w:rsidRPr="00494E49">
              <w:t xml:space="preserve">от 29.08.2017 </w:t>
            </w:r>
            <w:hyperlink r:id="rId28" w:history="1">
              <w:r w:rsidR="00494E49" w:rsidRPr="00494E49">
                <w:t>№ 1182</w:t>
              </w:r>
            </w:hyperlink>
            <w:r w:rsidR="003F1BED">
              <w:t>, от 04.10.2017 №</w:t>
            </w:r>
            <w:r w:rsidR="00324984">
              <w:t xml:space="preserve"> </w:t>
            </w:r>
            <w:r w:rsidR="003F1BED">
              <w:t>1325</w:t>
            </w:r>
            <w:r w:rsidR="000A738A">
              <w:t>, от 10.11.2017 №</w:t>
            </w:r>
            <w:r w:rsidR="00324984">
              <w:t xml:space="preserve"> </w:t>
            </w:r>
            <w:r w:rsidR="000A738A">
              <w:t>1551</w:t>
            </w:r>
            <w:r w:rsidRPr="00494E49">
              <w:t>):</w:t>
            </w:r>
          </w:p>
          <w:p w:rsidR="00520CF3" w:rsidRPr="00494E49" w:rsidRDefault="00520CF3" w:rsidP="00324984">
            <w:pPr>
              <w:widowControl w:val="0"/>
              <w:autoSpaceDE w:val="0"/>
              <w:autoSpaceDN w:val="0"/>
              <w:ind w:firstLine="709"/>
              <w:jc w:val="both"/>
            </w:pPr>
            <w:r w:rsidRPr="00494E49">
              <w:t>1.1. В разделе 1 «Паспорт программы</w:t>
            </w:r>
            <w:r w:rsidR="00324984">
              <w:t>» строку «Объем финансирования п</w:t>
            </w:r>
            <w:r w:rsidRPr="00494E49">
              <w:t>рограммы» изложить в следующей редакции:</w:t>
            </w:r>
          </w:p>
          <w:p w:rsidR="00520CF3" w:rsidRPr="00494E49" w:rsidRDefault="00520CF3" w:rsidP="00324984">
            <w:pPr>
              <w:widowControl w:val="0"/>
              <w:autoSpaceDE w:val="0"/>
              <w:autoSpaceDN w:val="0"/>
              <w:jc w:val="both"/>
            </w:pPr>
            <w:r w:rsidRPr="00494E49">
              <w:t>«</w:t>
            </w:r>
          </w:p>
          <w:tbl>
            <w:tblPr>
              <w:tblStyle w:val="1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64"/>
              <w:gridCol w:w="5215"/>
            </w:tblGrid>
            <w:tr w:rsidR="00520CF3" w:rsidRPr="00494E49" w:rsidTr="00324984">
              <w:trPr>
                <w:jc w:val="center"/>
              </w:trPr>
              <w:tc>
                <w:tcPr>
                  <w:tcW w:w="3964" w:type="dxa"/>
                </w:tcPr>
                <w:p w:rsidR="00520CF3" w:rsidRPr="00494E49" w:rsidRDefault="00324984" w:rsidP="003D645B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бъем финансирования п</w:t>
                  </w:r>
                  <w:r w:rsidR="00520CF3" w:rsidRPr="00494E49">
                    <w:rPr>
                      <w:rFonts w:ascii="Times New Roman" w:hAnsi="Times New Roman"/>
                      <w:sz w:val="20"/>
                      <w:szCs w:val="20"/>
                    </w:rPr>
                    <w:t>рограммы</w:t>
                  </w:r>
                </w:p>
              </w:tc>
              <w:tc>
                <w:tcPr>
                  <w:tcW w:w="5215" w:type="dxa"/>
                </w:tcPr>
                <w:p w:rsidR="00520CF3" w:rsidRPr="00494E49" w:rsidRDefault="00520CF3" w:rsidP="003D645B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4E49">
                    <w:rPr>
                      <w:rFonts w:ascii="Times New Roman" w:hAnsi="Times New Roman"/>
                      <w:sz w:val="20"/>
                      <w:szCs w:val="20"/>
                    </w:rPr>
                    <w:t>Общий объем финансирования:</w:t>
                  </w:r>
                </w:p>
                <w:p w:rsidR="00520CF3" w:rsidRPr="00494E49" w:rsidRDefault="00520CF3" w:rsidP="003D645B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4E49">
                    <w:rPr>
                      <w:rFonts w:ascii="Times New Roman" w:hAnsi="Times New Roman"/>
                      <w:sz w:val="20"/>
                      <w:szCs w:val="20"/>
                    </w:rPr>
                    <w:t>2014 год - 120693,24 тыс. руб., 2015 год - 50211,11</w:t>
                  </w:r>
                  <w:r w:rsidR="00324984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</w:t>
                  </w:r>
                  <w:r w:rsidRPr="00494E49">
                    <w:rPr>
                      <w:rFonts w:ascii="Times New Roman" w:hAnsi="Times New Roman"/>
                      <w:sz w:val="20"/>
                      <w:szCs w:val="20"/>
                    </w:rPr>
                    <w:t xml:space="preserve"> тыс. руб.,</w:t>
                  </w:r>
                </w:p>
                <w:p w:rsidR="00520CF3" w:rsidRPr="00494E49" w:rsidRDefault="00520CF3" w:rsidP="003D645B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4E49">
                    <w:rPr>
                      <w:rFonts w:ascii="Times New Roman" w:hAnsi="Times New Roman"/>
                      <w:sz w:val="20"/>
                      <w:szCs w:val="20"/>
                    </w:rPr>
                    <w:t xml:space="preserve">2016 год – 53960,42 тыс. руб., 2017 год </w:t>
                  </w:r>
                  <w:r w:rsidR="00494E49" w:rsidRPr="00386338">
                    <w:rPr>
                      <w:rFonts w:ascii="Times New Roman" w:hAnsi="Times New Roman"/>
                      <w:sz w:val="20"/>
                      <w:szCs w:val="20"/>
                    </w:rPr>
                    <w:t>–</w:t>
                  </w:r>
                  <w:r w:rsidRPr="00386338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386338" w:rsidRPr="00386338">
                    <w:rPr>
                      <w:rFonts w:ascii="Times New Roman" w:hAnsi="Times New Roman"/>
                      <w:sz w:val="20"/>
                      <w:szCs w:val="20"/>
                    </w:rPr>
                    <w:t xml:space="preserve">38379,82 </w:t>
                  </w:r>
                  <w:r w:rsidR="00324984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</w:t>
                  </w:r>
                  <w:r w:rsidRPr="00494E49">
                    <w:rPr>
                      <w:rFonts w:ascii="Times New Roman" w:hAnsi="Times New Roman"/>
                      <w:sz w:val="20"/>
                      <w:szCs w:val="20"/>
                    </w:rPr>
                    <w:t>тыс. руб.,</w:t>
                  </w:r>
                </w:p>
                <w:p w:rsidR="00520CF3" w:rsidRPr="00494E49" w:rsidRDefault="00520CF3" w:rsidP="003D645B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4E49">
                    <w:rPr>
                      <w:rFonts w:ascii="Times New Roman" w:hAnsi="Times New Roman"/>
                      <w:sz w:val="20"/>
                      <w:szCs w:val="20"/>
                    </w:rPr>
                    <w:t xml:space="preserve">2018 год </w:t>
                  </w:r>
                  <w:r w:rsidR="00494E49" w:rsidRPr="00494E49">
                    <w:rPr>
                      <w:rFonts w:ascii="Times New Roman" w:hAnsi="Times New Roman"/>
                      <w:sz w:val="20"/>
                      <w:szCs w:val="20"/>
                    </w:rPr>
                    <w:t>–</w:t>
                  </w:r>
                  <w:r w:rsidRPr="00494E49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494E49" w:rsidRPr="00494E49">
                    <w:rPr>
                      <w:rFonts w:ascii="Times New Roman" w:hAnsi="Times New Roman"/>
                      <w:sz w:val="20"/>
                      <w:szCs w:val="20"/>
                    </w:rPr>
                    <w:t>32164,19</w:t>
                  </w:r>
                  <w:r w:rsidRPr="00494E49">
                    <w:rPr>
                      <w:rFonts w:ascii="Times New Roman" w:hAnsi="Times New Roman"/>
                      <w:sz w:val="20"/>
                      <w:szCs w:val="20"/>
                    </w:rPr>
                    <w:t xml:space="preserve"> тыс. руб., 2019 год - 23546,71 </w:t>
                  </w:r>
                  <w:r w:rsidR="00324984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</w:t>
                  </w:r>
                  <w:r w:rsidRPr="00494E49">
                    <w:rPr>
                      <w:rFonts w:ascii="Times New Roman" w:hAnsi="Times New Roman"/>
                      <w:sz w:val="20"/>
                      <w:szCs w:val="20"/>
                    </w:rPr>
                    <w:t>тыс. руб.</w:t>
                  </w:r>
                </w:p>
                <w:p w:rsidR="00520CF3" w:rsidRPr="00494E49" w:rsidRDefault="00520CF3" w:rsidP="003D645B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4E49">
                    <w:rPr>
                      <w:rFonts w:ascii="Times New Roman" w:hAnsi="Times New Roman"/>
                      <w:sz w:val="20"/>
                      <w:szCs w:val="20"/>
                    </w:rPr>
                    <w:t>Бюджет города Иванова:</w:t>
                  </w:r>
                </w:p>
                <w:p w:rsidR="00520CF3" w:rsidRPr="00494E49" w:rsidRDefault="00520CF3" w:rsidP="003D645B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4E49">
                    <w:rPr>
                      <w:rFonts w:ascii="Times New Roman" w:hAnsi="Times New Roman"/>
                      <w:sz w:val="20"/>
                      <w:szCs w:val="20"/>
                    </w:rPr>
                    <w:t xml:space="preserve">2014 год - 47672,34 тыс. руб., 2015 год - 50211,11 </w:t>
                  </w:r>
                  <w:r w:rsidR="00324984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</w:t>
                  </w:r>
                  <w:r w:rsidRPr="00494E49">
                    <w:rPr>
                      <w:rFonts w:ascii="Times New Roman" w:hAnsi="Times New Roman"/>
                      <w:sz w:val="20"/>
                      <w:szCs w:val="20"/>
                    </w:rPr>
                    <w:t>тыс. руб.,</w:t>
                  </w:r>
                </w:p>
                <w:p w:rsidR="00494E49" w:rsidRPr="00494E49" w:rsidRDefault="00520CF3" w:rsidP="003D645B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4E49">
                    <w:rPr>
                      <w:rFonts w:ascii="Times New Roman" w:hAnsi="Times New Roman"/>
                      <w:sz w:val="20"/>
                      <w:szCs w:val="20"/>
                    </w:rPr>
                    <w:t xml:space="preserve">2016 год – 53960,42 тыс. руб., </w:t>
                  </w:r>
                  <w:r w:rsidR="00494E49" w:rsidRPr="00494E49">
                    <w:rPr>
                      <w:rFonts w:ascii="Times New Roman" w:hAnsi="Times New Roman"/>
                      <w:sz w:val="20"/>
                      <w:szCs w:val="20"/>
                    </w:rPr>
                    <w:t xml:space="preserve">2017 год </w:t>
                  </w:r>
                  <w:r w:rsidR="00494E49" w:rsidRPr="00386338">
                    <w:rPr>
                      <w:rFonts w:ascii="Times New Roman" w:hAnsi="Times New Roman"/>
                      <w:sz w:val="20"/>
                      <w:szCs w:val="20"/>
                    </w:rPr>
                    <w:t xml:space="preserve">– </w:t>
                  </w:r>
                  <w:r w:rsidR="00386338" w:rsidRPr="00386338">
                    <w:rPr>
                      <w:rFonts w:ascii="Times New Roman" w:hAnsi="Times New Roman"/>
                      <w:sz w:val="20"/>
                      <w:szCs w:val="20"/>
                    </w:rPr>
                    <w:t xml:space="preserve">38379,82 </w:t>
                  </w:r>
                  <w:r w:rsidR="00324984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</w:t>
                  </w:r>
                  <w:r w:rsidR="00494E49" w:rsidRPr="00494E49">
                    <w:rPr>
                      <w:rFonts w:ascii="Times New Roman" w:hAnsi="Times New Roman"/>
                      <w:sz w:val="20"/>
                      <w:szCs w:val="20"/>
                    </w:rPr>
                    <w:t>тыс. руб.,</w:t>
                  </w:r>
                </w:p>
                <w:p w:rsidR="00494E49" w:rsidRPr="00494E49" w:rsidRDefault="00494E49" w:rsidP="003D645B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4E49">
                    <w:rPr>
                      <w:rFonts w:ascii="Times New Roman" w:hAnsi="Times New Roman"/>
                      <w:sz w:val="20"/>
                      <w:szCs w:val="20"/>
                    </w:rPr>
                    <w:t>2018 год – 32164,19 тыс. руб., 2019 год - 23546,71</w:t>
                  </w:r>
                  <w:r w:rsidR="00324984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       </w:t>
                  </w:r>
                  <w:r w:rsidRPr="00494E49">
                    <w:rPr>
                      <w:rFonts w:ascii="Times New Roman" w:hAnsi="Times New Roman"/>
                      <w:sz w:val="20"/>
                      <w:szCs w:val="20"/>
                    </w:rPr>
                    <w:t xml:space="preserve"> тыс. руб.</w:t>
                  </w:r>
                </w:p>
                <w:p w:rsidR="00520CF3" w:rsidRPr="00494E49" w:rsidRDefault="00520CF3" w:rsidP="003D645B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4E49">
                    <w:rPr>
                      <w:rFonts w:ascii="Times New Roman" w:hAnsi="Times New Roman"/>
                      <w:sz w:val="20"/>
                      <w:szCs w:val="20"/>
                    </w:rPr>
                    <w:t>Областной бюджет:</w:t>
                  </w:r>
                </w:p>
                <w:p w:rsidR="00520CF3" w:rsidRPr="00494E49" w:rsidRDefault="00520CF3" w:rsidP="003D645B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494E49">
                    <w:rPr>
                      <w:rFonts w:ascii="Times New Roman" w:hAnsi="Times New Roman"/>
                      <w:sz w:val="20"/>
                      <w:szCs w:val="20"/>
                    </w:rPr>
                    <w:t xml:space="preserve">2014 год - 33020,90 тыс. руб., 2015 год - 0 тыс. руб., </w:t>
                  </w:r>
                  <w:r w:rsidR="00324984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</w:t>
                  </w:r>
                  <w:r w:rsidRPr="00494E49">
                    <w:rPr>
                      <w:rFonts w:ascii="Times New Roman" w:hAnsi="Times New Roman"/>
                      <w:sz w:val="20"/>
                      <w:szCs w:val="20"/>
                    </w:rPr>
                    <w:t>2016 год - 0 тыс. руб., 2017 год - 0 * тыс. руб., 2018 год</w:t>
                  </w:r>
                  <w:r w:rsidR="00324984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494E49">
                    <w:rPr>
                      <w:rFonts w:ascii="Times New Roman" w:hAnsi="Times New Roman"/>
                      <w:sz w:val="20"/>
                      <w:szCs w:val="20"/>
                    </w:rPr>
                    <w:t xml:space="preserve"> - 0 * тыс. руб., 2019 год - 0 * тыс. руб.</w:t>
                  </w:r>
                  <w:proofErr w:type="gramEnd"/>
                </w:p>
                <w:p w:rsidR="00520CF3" w:rsidRPr="00494E49" w:rsidRDefault="00520CF3" w:rsidP="003D645B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4E49">
                    <w:rPr>
                      <w:rFonts w:ascii="Times New Roman" w:hAnsi="Times New Roman"/>
                      <w:sz w:val="20"/>
                      <w:szCs w:val="20"/>
                    </w:rPr>
                    <w:t>Федеральный бюджет:</w:t>
                  </w:r>
                </w:p>
                <w:p w:rsidR="00520CF3" w:rsidRPr="00494E49" w:rsidRDefault="00520CF3" w:rsidP="003D645B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494E49">
                    <w:rPr>
                      <w:rFonts w:ascii="Times New Roman" w:hAnsi="Times New Roman"/>
                      <w:sz w:val="20"/>
                      <w:szCs w:val="20"/>
                    </w:rPr>
                    <w:t xml:space="preserve">2014 год - 40000,00 тыс. руб., 2015 год - 0 тыс. руб., </w:t>
                  </w:r>
                  <w:r w:rsidR="00324984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</w:t>
                  </w:r>
                  <w:r w:rsidRPr="00494E49">
                    <w:rPr>
                      <w:rFonts w:ascii="Times New Roman" w:hAnsi="Times New Roman"/>
                      <w:sz w:val="20"/>
                      <w:szCs w:val="20"/>
                    </w:rPr>
                    <w:t xml:space="preserve">2016 год - 0 тыс. руб., 2017 год - 0 * тыс. руб., 2018 год - </w:t>
                  </w:r>
                  <w:r w:rsidR="00324984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</w:t>
                  </w:r>
                  <w:r w:rsidRPr="00494E49">
                    <w:rPr>
                      <w:rFonts w:ascii="Times New Roman" w:hAnsi="Times New Roman"/>
                      <w:sz w:val="20"/>
                      <w:szCs w:val="20"/>
                    </w:rPr>
                    <w:t>0 * тыс. руб., 2019 год - 0 * тыс. руб.</w:t>
                  </w:r>
                  <w:proofErr w:type="gramEnd"/>
                </w:p>
              </w:tc>
            </w:tr>
          </w:tbl>
          <w:p w:rsidR="00520CF3" w:rsidRPr="00494E49" w:rsidRDefault="00520CF3" w:rsidP="00324984">
            <w:pPr>
              <w:widowControl w:val="0"/>
              <w:autoSpaceDE w:val="0"/>
              <w:autoSpaceDN w:val="0"/>
              <w:jc w:val="right"/>
            </w:pPr>
            <w:r w:rsidRPr="00494E49">
              <w:t>».</w:t>
            </w:r>
          </w:p>
          <w:p w:rsidR="00520CF3" w:rsidRPr="00D32809" w:rsidRDefault="00520CF3" w:rsidP="003D645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:rsidR="00520CF3" w:rsidRPr="00E16853" w:rsidRDefault="00520CF3" w:rsidP="003D645B">
            <w:pPr>
              <w:widowControl w:val="0"/>
              <w:autoSpaceDE w:val="0"/>
              <w:autoSpaceDN w:val="0"/>
              <w:ind w:firstLine="709"/>
              <w:jc w:val="both"/>
            </w:pPr>
            <w:r w:rsidRPr="00E16853">
              <w:t>1.</w:t>
            </w:r>
            <w:r w:rsidR="00E16853" w:rsidRPr="00E16853">
              <w:t>2</w:t>
            </w:r>
            <w:r w:rsidRPr="00E16853">
              <w:t>.</w:t>
            </w:r>
            <w:r w:rsidR="006228E6">
              <w:t xml:space="preserve"> </w:t>
            </w:r>
            <w:r w:rsidRPr="00E16853">
              <w:t xml:space="preserve">Таблицу 3 «Ресурсное обеспечение </w:t>
            </w:r>
            <w:r w:rsidR="006228E6">
              <w:t>реализации программы» раздела 4</w:t>
            </w:r>
            <w:r w:rsidRPr="00E16853">
              <w:t xml:space="preserve"> «Ресурсное обеспечение программы» изложить в следующей редакции:</w:t>
            </w:r>
          </w:p>
          <w:p w:rsidR="00520CF3" w:rsidRPr="00D32809" w:rsidRDefault="00520CF3" w:rsidP="003D645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:rsidR="00324984" w:rsidRDefault="00324984" w:rsidP="00324984">
            <w:pPr>
              <w:widowControl w:val="0"/>
              <w:autoSpaceDE w:val="0"/>
              <w:autoSpaceDN w:val="0"/>
            </w:pPr>
            <w:r>
              <w:t xml:space="preserve">            </w:t>
            </w:r>
            <w:r w:rsidR="00520CF3" w:rsidRPr="00CE050C">
              <w:t xml:space="preserve">«Таблица 3. Ресурсное обеспечение реализации программы </w:t>
            </w:r>
            <w:r>
              <w:t xml:space="preserve">                  </w:t>
            </w:r>
          </w:p>
          <w:p w:rsidR="00520CF3" w:rsidRPr="00CE050C" w:rsidRDefault="00324984" w:rsidP="003249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t xml:space="preserve">                                                                                                                                           </w:t>
            </w:r>
            <w:r w:rsidRPr="00324984">
              <w:rPr>
                <w:sz w:val="20"/>
                <w:szCs w:val="20"/>
              </w:rPr>
              <w:t>(тыс. руб.)</w:t>
            </w:r>
            <w:r>
              <w:t xml:space="preserve">                                                                                                          </w:t>
            </w: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26"/>
              <w:gridCol w:w="1837"/>
              <w:gridCol w:w="1134"/>
              <w:gridCol w:w="992"/>
              <w:gridCol w:w="992"/>
              <w:gridCol w:w="992"/>
              <w:gridCol w:w="993"/>
              <w:gridCol w:w="992"/>
              <w:gridCol w:w="993"/>
            </w:tblGrid>
            <w:tr w:rsidR="00CE050C" w:rsidRPr="00C10668" w:rsidTr="00324984">
              <w:tc>
                <w:tcPr>
                  <w:tcW w:w="426" w:type="dxa"/>
                </w:tcPr>
                <w:p w:rsidR="00520CF3" w:rsidRPr="00C10668" w:rsidRDefault="00CE050C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№</w:t>
                  </w:r>
                  <w:r w:rsidR="00520CF3" w:rsidRPr="00C10668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="00520CF3" w:rsidRPr="00C10668">
                    <w:rPr>
                      <w:sz w:val="20"/>
                      <w:szCs w:val="20"/>
                    </w:rPr>
                    <w:t>п</w:t>
                  </w:r>
                  <w:proofErr w:type="gramEnd"/>
                  <w:r w:rsidR="00520CF3" w:rsidRPr="00C10668">
                    <w:rPr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1837" w:type="dxa"/>
                </w:tcPr>
                <w:p w:rsidR="00324984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Наименование подпрограммы/</w:t>
                  </w:r>
                </w:p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1134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C10668">
                    <w:rPr>
                      <w:sz w:val="20"/>
                      <w:szCs w:val="20"/>
                    </w:rPr>
                    <w:t>Главный</w:t>
                  </w:r>
                  <w:proofErr w:type="gramEnd"/>
                  <w:r w:rsidRPr="00C10668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10668">
                    <w:rPr>
                      <w:sz w:val="20"/>
                      <w:szCs w:val="20"/>
                    </w:rPr>
                    <w:t>распоряди</w:t>
                  </w:r>
                  <w:r w:rsidR="00324984">
                    <w:rPr>
                      <w:sz w:val="20"/>
                      <w:szCs w:val="20"/>
                    </w:rPr>
                    <w:t>-</w:t>
                  </w:r>
                  <w:r w:rsidRPr="00C10668">
                    <w:rPr>
                      <w:sz w:val="20"/>
                      <w:szCs w:val="20"/>
                    </w:rPr>
                    <w:t>тель</w:t>
                  </w:r>
                  <w:proofErr w:type="spellEnd"/>
                  <w:r w:rsidRPr="00C10668">
                    <w:rPr>
                      <w:sz w:val="20"/>
                      <w:szCs w:val="20"/>
                    </w:rPr>
                    <w:t xml:space="preserve"> бюджетных средств</w:t>
                  </w:r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993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93" w:type="dxa"/>
                </w:tcPr>
                <w:p w:rsidR="00520CF3" w:rsidRPr="00C10668" w:rsidRDefault="00520CF3" w:rsidP="00324984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2019</w:t>
                  </w:r>
                </w:p>
              </w:tc>
            </w:tr>
            <w:tr w:rsidR="00CE050C" w:rsidRPr="00C10668" w:rsidTr="00324984">
              <w:tblPrEx>
                <w:tblBorders>
                  <w:insideH w:val="nil"/>
                </w:tblBorders>
              </w:tblPrEx>
              <w:tc>
                <w:tcPr>
                  <w:tcW w:w="426" w:type="dxa"/>
                  <w:tcBorders>
                    <w:bottom w:val="nil"/>
                  </w:tcBorders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  <w:tcBorders>
                    <w:bottom w:val="nil"/>
                  </w:tcBorders>
                </w:tcPr>
                <w:p w:rsidR="00520CF3" w:rsidRPr="00C10668" w:rsidRDefault="00520CF3" w:rsidP="00324984">
                  <w:pPr>
                    <w:widowControl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Программа, всего:</w:t>
                  </w:r>
                </w:p>
              </w:tc>
              <w:tc>
                <w:tcPr>
                  <w:tcW w:w="1134" w:type="dxa"/>
                  <w:tcBorders>
                    <w:bottom w:val="nil"/>
                  </w:tcBorders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bottom w:val="nil"/>
                  </w:tcBorders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120693,24</w:t>
                  </w:r>
                </w:p>
              </w:tc>
              <w:tc>
                <w:tcPr>
                  <w:tcW w:w="992" w:type="dxa"/>
                  <w:tcBorders>
                    <w:bottom w:val="nil"/>
                  </w:tcBorders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50211,11</w:t>
                  </w:r>
                </w:p>
              </w:tc>
              <w:tc>
                <w:tcPr>
                  <w:tcW w:w="992" w:type="dxa"/>
                  <w:tcBorders>
                    <w:bottom w:val="nil"/>
                  </w:tcBorders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53960,42</w:t>
                  </w:r>
                </w:p>
              </w:tc>
              <w:tc>
                <w:tcPr>
                  <w:tcW w:w="993" w:type="dxa"/>
                  <w:tcBorders>
                    <w:bottom w:val="nil"/>
                  </w:tcBorders>
                </w:tcPr>
                <w:p w:rsidR="00520CF3" w:rsidRPr="00386338" w:rsidRDefault="00CE050C" w:rsidP="00386338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386338">
                    <w:rPr>
                      <w:sz w:val="20"/>
                      <w:szCs w:val="20"/>
                    </w:rPr>
                    <w:t>38</w:t>
                  </w:r>
                  <w:r w:rsidR="00386338" w:rsidRPr="00386338">
                    <w:rPr>
                      <w:sz w:val="20"/>
                      <w:szCs w:val="20"/>
                    </w:rPr>
                    <w:t>379</w:t>
                  </w:r>
                  <w:r w:rsidR="00A8565A" w:rsidRPr="00386338">
                    <w:rPr>
                      <w:sz w:val="20"/>
                      <w:szCs w:val="20"/>
                    </w:rPr>
                    <w:t>,82</w:t>
                  </w:r>
                </w:p>
              </w:tc>
              <w:tc>
                <w:tcPr>
                  <w:tcW w:w="992" w:type="dxa"/>
                  <w:tcBorders>
                    <w:bottom w:val="nil"/>
                  </w:tcBorders>
                </w:tcPr>
                <w:p w:rsidR="00520CF3" w:rsidRPr="00C10668" w:rsidRDefault="00CE050C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32164,19</w:t>
                  </w:r>
                </w:p>
              </w:tc>
              <w:tc>
                <w:tcPr>
                  <w:tcW w:w="993" w:type="dxa"/>
                  <w:tcBorders>
                    <w:bottom w:val="nil"/>
                  </w:tcBorders>
                </w:tcPr>
                <w:p w:rsidR="00520CF3" w:rsidRPr="00C10668" w:rsidRDefault="00520CF3" w:rsidP="00324984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23546,71</w:t>
                  </w:r>
                </w:p>
              </w:tc>
            </w:tr>
            <w:tr w:rsidR="00CE050C" w:rsidRPr="00C10668" w:rsidTr="00324984">
              <w:tblPrEx>
                <w:tblBorders>
                  <w:insideH w:val="nil"/>
                </w:tblBorders>
              </w:tblPrEx>
              <w:tc>
                <w:tcPr>
                  <w:tcW w:w="426" w:type="dxa"/>
                  <w:tcBorders>
                    <w:top w:val="nil"/>
                  </w:tcBorders>
                </w:tcPr>
                <w:p w:rsidR="00CE050C" w:rsidRPr="00C10668" w:rsidRDefault="00CE050C" w:rsidP="003D645B">
                  <w:pPr>
                    <w:widowControl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  <w:tcBorders>
                    <w:top w:val="nil"/>
                  </w:tcBorders>
                </w:tcPr>
                <w:p w:rsidR="00CE050C" w:rsidRPr="00C10668" w:rsidRDefault="00CE050C" w:rsidP="00324984">
                  <w:pPr>
                    <w:widowControl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- бюджет города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</w:tcPr>
                <w:p w:rsidR="00CE050C" w:rsidRPr="00C10668" w:rsidRDefault="00CE050C" w:rsidP="003D645B">
                  <w:pPr>
                    <w:widowControl w:val="0"/>
                    <w:autoSpaceDE w:val="0"/>
                    <w:autoSpaceDN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</w:tcBorders>
                </w:tcPr>
                <w:p w:rsidR="00CE050C" w:rsidRPr="00C10668" w:rsidRDefault="00CE050C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47672,34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</w:tcPr>
                <w:p w:rsidR="00CE050C" w:rsidRPr="00C10668" w:rsidRDefault="00CE050C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50211,11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</w:tcPr>
                <w:p w:rsidR="00CE050C" w:rsidRPr="00C10668" w:rsidRDefault="00CE050C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53960,42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</w:tcPr>
                <w:p w:rsidR="00CE050C" w:rsidRPr="00386338" w:rsidRDefault="00A8565A" w:rsidP="00386338">
                  <w:pPr>
                    <w:jc w:val="center"/>
                    <w:rPr>
                      <w:sz w:val="20"/>
                      <w:szCs w:val="20"/>
                    </w:rPr>
                  </w:pPr>
                  <w:r w:rsidRPr="00386338">
                    <w:rPr>
                      <w:sz w:val="20"/>
                      <w:szCs w:val="20"/>
                    </w:rPr>
                    <w:t>38</w:t>
                  </w:r>
                  <w:r w:rsidR="00386338" w:rsidRPr="00386338">
                    <w:rPr>
                      <w:sz w:val="20"/>
                      <w:szCs w:val="20"/>
                    </w:rPr>
                    <w:t>379</w:t>
                  </w:r>
                  <w:r w:rsidRPr="00386338">
                    <w:rPr>
                      <w:sz w:val="20"/>
                      <w:szCs w:val="20"/>
                    </w:rPr>
                    <w:t>,82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</w:tcPr>
                <w:p w:rsidR="00CE050C" w:rsidRPr="00C10668" w:rsidRDefault="00CE050C" w:rsidP="003D645B">
                  <w:pPr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32164,19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</w:tcPr>
                <w:p w:rsidR="00CE050C" w:rsidRPr="00C10668" w:rsidRDefault="00CE050C" w:rsidP="00324984">
                  <w:pPr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23546,71</w:t>
                  </w:r>
                </w:p>
              </w:tc>
            </w:tr>
            <w:tr w:rsidR="00CE050C" w:rsidRPr="00C10668" w:rsidTr="00324984">
              <w:tc>
                <w:tcPr>
                  <w:tcW w:w="426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</w:tcPr>
                <w:p w:rsidR="00520CF3" w:rsidRPr="00C10668" w:rsidRDefault="00520CF3" w:rsidP="00324984">
                  <w:pPr>
                    <w:widowControl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- областной бюджет</w:t>
                  </w:r>
                </w:p>
              </w:tc>
              <w:tc>
                <w:tcPr>
                  <w:tcW w:w="1134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33020,90</w:t>
                  </w:r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3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 xml:space="preserve">0,00 </w:t>
                  </w:r>
                  <w:hyperlink w:anchor="P608" w:history="1">
                    <w:r w:rsidRPr="00C10668">
                      <w:rPr>
                        <w:sz w:val="20"/>
                        <w:szCs w:val="20"/>
                      </w:rPr>
                      <w:t>*</w:t>
                    </w:r>
                  </w:hyperlink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 xml:space="preserve">0,00 </w:t>
                  </w:r>
                  <w:hyperlink w:anchor="P608" w:history="1">
                    <w:r w:rsidRPr="00C10668">
                      <w:rPr>
                        <w:sz w:val="20"/>
                        <w:szCs w:val="20"/>
                      </w:rPr>
                      <w:t>*</w:t>
                    </w:r>
                  </w:hyperlink>
                </w:p>
              </w:tc>
              <w:tc>
                <w:tcPr>
                  <w:tcW w:w="993" w:type="dxa"/>
                </w:tcPr>
                <w:p w:rsidR="00520CF3" w:rsidRPr="00C10668" w:rsidRDefault="00520CF3" w:rsidP="00324984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 xml:space="preserve">0,00 </w:t>
                  </w:r>
                  <w:hyperlink w:anchor="P608" w:history="1">
                    <w:r w:rsidRPr="00C10668">
                      <w:rPr>
                        <w:sz w:val="20"/>
                        <w:szCs w:val="20"/>
                      </w:rPr>
                      <w:t>*</w:t>
                    </w:r>
                  </w:hyperlink>
                </w:p>
              </w:tc>
            </w:tr>
            <w:tr w:rsidR="00CE050C" w:rsidRPr="00C10668" w:rsidTr="00324984">
              <w:tc>
                <w:tcPr>
                  <w:tcW w:w="426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</w:tcPr>
                <w:p w:rsidR="00520CF3" w:rsidRPr="00C10668" w:rsidRDefault="00520CF3" w:rsidP="00324984">
                  <w:pPr>
                    <w:widowControl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- федеральный бюджет</w:t>
                  </w:r>
                </w:p>
              </w:tc>
              <w:tc>
                <w:tcPr>
                  <w:tcW w:w="1134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40000,00</w:t>
                  </w:r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3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 xml:space="preserve">0,00 </w:t>
                  </w:r>
                  <w:hyperlink w:anchor="P608" w:history="1">
                    <w:r w:rsidRPr="00C10668">
                      <w:rPr>
                        <w:sz w:val="20"/>
                        <w:szCs w:val="20"/>
                      </w:rPr>
                      <w:t>*</w:t>
                    </w:r>
                  </w:hyperlink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 xml:space="preserve">0,00 </w:t>
                  </w:r>
                  <w:hyperlink w:anchor="P608" w:history="1">
                    <w:r w:rsidRPr="00C10668">
                      <w:rPr>
                        <w:sz w:val="20"/>
                        <w:szCs w:val="20"/>
                      </w:rPr>
                      <w:t>*</w:t>
                    </w:r>
                  </w:hyperlink>
                </w:p>
              </w:tc>
              <w:tc>
                <w:tcPr>
                  <w:tcW w:w="993" w:type="dxa"/>
                </w:tcPr>
                <w:p w:rsidR="00520CF3" w:rsidRPr="00C10668" w:rsidRDefault="00520CF3" w:rsidP="00324984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 xml:space="preserve">0,00 </w:t>
                  </w:r>
                  <w:hyperlink w:anchor="P608" w:history="1">
                    <w:r w:rsidRPr="00C10668">
                      <w:rPr>
                        <w:sz w:val="20"/>
                        <w:szCs w:val="20"/>
                      </w:rPr>
                      <w:t>*</w:t>
                    </w:r>
                  </w:hyperlink>
                </w:p>
              </w:tc>
            </w:tr>
            <w:tr w:rsidR="00CE050C" w:rsidRPr="00C10668" w:rsidTr="00324984">
              <w:tc>
                <w:tcPr>
                  <w:tcW w:w="426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520CF3" w:rsidRPr="00C10668" w:rsidRDefault="00520CF3" w:rsidP="00324984">
                  <w:pPr>
                    <w:widowControl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Аналитические подпрограммы:</w:t>
                  </w:r>
                </w:p>
              </w:tc>
              <w:tc>
                <w:tcPr>
                  <w:tcW w:w="1134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520CF3" w:rsidRPr="00C10668" w:rsidRDefault="00520CF3" w:rsidP="00324984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E050C" w:rsidRPr="00C10668" w:rsidTr="00324984">
              <w:tc>
                <w:tcPr>
                  <w:tcW w:w="426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1.1</w:t>
                  </w:r>
                </w:p>
              </w:tc>
              <w:tc>
                <w:tcPr>
                  <w:tcW w:w="1837" w:type="dxa"/>
                </w:tcPr>
                <w:p w:rsidR="00520CF3" w:rsidRPr="00C10668" w:rsidRDefault="00520CF3" w:rsidP="00324984">
                  <w:pPr>
                    <w:widowControl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 xml:space="preserve">Аналитическая </w:t>
                  </w:r>
                  <w:hyperlink w:anchor="P619" w:history="1">
                    <w:r w:rsidRPr="00C10668">
                      <w:rPr>
                        <w:sz w:val="20"/>
                        <w:szCs w:val="20"/>
                      </w:rPr>
                      <w:t>подпрограмма</w:t>
                    </w:r>
                  </w:hyperlink>
                  <w:r w:rsidRPr="00C10668">
                    <w:rPr>
                      <w:sz w:val="20"/>
                      <w:szCs w:val="20"/>
                    </w:rPr>
                    <w:t xml:space="preserve"> "Организация физкультурно-спортивной работы по месту жительства"</w:t>
                  </w:r>
                </w:p>
              </w:tc>
              <w:tc>
                <w:tcPr>
                  <w:tcW w:w="1134" w:type="dxa"/>
                  <w:vMerge w:val="restart"/>
                </w:tcPr>
                <w:p w:rsidR="00520CF3" w:rsidRPr="00C10668" w:rsidRDefault="00520CF3" w:rsidP="00324984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 xml:space="preserve">Комитет </w:t>
                  </w:r>
                  <w:proofErr w:type="spellStart"/>
                  <w:proofErr w:type="gramStart"/>
                  <w:r w:rsidRPr="00C10668">
                    <w:rPr>
                      <w:sz w:val="20"/>
                      <w:szCs w:val="20"/>
                    </w:rPr>
                    <w:t>молодеж</w:t>
                  </w:r>
                  <w:proofErr w:type="spellEnd"/>
                  <w:r w:rsidR="00324984">
                    <w:rPr>
                      <w:sz w:val="20"/>
                      <w:szCs w:val="20"/>
                    </w:rPr>
                    <w:t>-</w:t>
                  </w:r>
                  <w:r w:rsidRPr="00C10668">
                    <w:rPr>
                      <w:sz w:val="20"/>
                      <w:szCs w:val="20"/>
                    </w:rPr>
                    <w:t>ной</w:t>
                  </w:r>
                  <w:proofErr w:type="gramEnd"/>
                  <w:r w:rsidRPr="00C10668">
                    <w:rPr>
                      <w:sz w:val="20"/>
                      <w:szCs w:val="20"/>
                    </w:rPr>
                    <w:t xml:space="preserve"> политики, физической культуры и спорта </w:t>
                  </w:r>
                  <w:proofErr w:type="spellStart"/>
                  <w:r w:rsidRPr="00C10668">
                    <w:rPr>
                      <w:sz w:val="20"/>
                      <w:szCs w:val="20"/>
                    </w:rPr>
                    <w:t>Админист</w:t>
                  </w:r>
                  <w:proofErr w:type="spellEnd"/>
                  <w:r w:rsidR="00324984">
                    <w:rPr>
                      <w:sz w:val="20"/>
                      <w:szCs w:val="20"/>
                    </w:rPr>
                    <w:t>-</w:t>
                  </w:r>
                  <w:r w:rsidRPr="00C10668">
                    <w:rPr>
                      <w:sz w:val="20"/>
                      <w:szCs w:val="20"/>
                    </w:rPr>
                    <w:t>рации города Иванова</w:t>
                  </w:r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10373,90</w:t>
                  </w:r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9637,00</w:t>
                  </w:r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9219,86</w:t>
                  </w:r>
                </w:p>
              </w:tc>
              <w:tc>
                <w:tcPr>
                  <w:tcW w:w="993" w:type="dxa"/>
                </w:tcPr>
                <w:p w:rsidR="00520CF3" w:rsidRPr="00386338" w:rsidRDefault="00CE050C" w:rsidP="00386338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386338">
                    <w:rPr>
                      <w:sz w:val="20"/>
                      <w:szCs w:val="20"/>
                    </w:rPr>
                    <w:t>11</w:t>
                  </w:r>
                  <w:r w:rsidR="00386338" w:rsidRPr="00386338">
                    <w:rPr>
                      <w:sz w:val="20"/>
                      <w:szCs w:val="20"/>
                    </w:rPr>
                    <w:t>314</w:t>
                  </w:r>
                  <w:r w:rsidRPr="00386338">
                    <w:rPr>
                      <w:sz w:val="20"/>
                      <w:szCs w:val="20"/>
                    </w:rPr>
                    <w:t>,10</w:t>
                  </w:r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8361,00</w:t>
                  </w:r>
                </w:p>
              </w:tc>
              <w:tc>
                <w:tcPr>
                  <w:tcW w:w="993" w:type="dxa"/>
                </w:tcPr>
                <w:p w:rsidR="00520CF3" w:rsidRPr="00C10668" w:rsidRDefault="00520CF3" w:rsidP="00324984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8372,00</w:t>
                  </w:r>
                </w:p>
              </w:tc>
            </w:tr>
            <w:tr w:rsidR="00CE050C" w:rsidRPr="00C10668" w:rsidTr="00324984">
              <w:tc>
                <w:tcPr>
                  <w:tcW w:w="426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</w:tcPr>
                <w:p w:rsidR="00520CF3" w:rsidRPr="00C10668" w:rsidRDefault="00520CF3" w:rsidP="00324984">
                  <w:pPr>
                    <w:widowControl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- бюджет города</w:t>
                  </w:r>
                </w:p>
              </w:tc>
              <w:tc>
                <w:tcPr>
                  <w:tcW w:w="1134" w:type="dxa"/>
                  <w:vMerge/>
                </w:tcPr>
                <w:p w:rsidR="00520CF3" w:rsidRPr="00C10668" w:rsidRDefault="00520CF3" w:rsidP="003D645B">
                  <w:pPr>
                    <w:spacing w:line="276" w:lineRule="auto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10373,90</w:t>
                  </w:r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9637,00</w:t>
                  </w:r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9219,86</w:t>
                  </w:r>
                </w:p>
              </w:tc>
              <w:tc>
                <w:tcPr>
                  <w:tcW w:w="993" w:type="dxa"/>
                </w:tcPr>
                <w:p w:rsidR="00520CF3" w:rsidRPr="00386338" w:rsidRDefault="00CE050C" w:rsidP="00386338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386338">
                    <w:rPr>
                      <w:sz w:val="20"/>
                      <w:szCs w:val="20"/>
                    </w:rPr>
                    <w:t>11</w:t>
                  </w:r>
                  <w:r w:rsidR="00386338" w:rsidRPr="00386338">
                    <w:rPr>
                      <w:sz w:val="20"/>
                      <w:szCs w:val="20"/>
                    </w:rPr>
                    <w:t>314</w:t>
                  </w:r>
                  <w:r w:rsidRPr="00386338">
                    <w:rPr>
                      <w:sz w:val="20"/>
                      <w:szCs w:val="20"/>
                    </w:rPr>
                    <w:t>,10</w:t>
                  </w:r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8361,00</w:t>
                  </w:r>
                </w:p>
              </w:tc>
              <w:tc>
                <w:tcPr>
                  <w:tcW w:w="993" w:type="dxa"/>
                </w:tcPr>
                <w:p w:rsidR="00520CF3" w:rsidRPr="00C10668" w:rsidRDefault="00520CF3" w:rsidP="00324984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8372,00</w:t>
                  </w:r>
                </w:p>
              </w:tc>
            </w:tr>
            <w:tr w:rsidR="00CE050C" w:rsidRPr="00C10668" w:rsidTr="00324984">
              <w:tc>
                <w:tcPr>
                  <w:tcW w:w="426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</w:tcPr>
                <w:p w:rsidR="00520CF3" w:rsidRPr="00C10668" w:rsidRDefault="00520CF3" w:rsidP="00324984">
                  <w:pPr>
                    <w:widowControl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- областной бюджет</w:t>
                  </w:r>
                </w:p>
              </w:tc>
              <w:tc>
                <w:tcPr>
                  <w:tcW w:w="1134" w:type="dxa"/>
                  <w:vMerge/>
                </w:tcPr>
                <w:p w:rsidR="00520CF3" w:rsidRPr="00C10668" w:rsidRDefault="00520CF3" w:rsidP="003D645B">
                  <w:pPr>
                    <w:spacing w:line="276" w:lineRule="auto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520CF3" w:rsidRPr="00C10668" w:rsidRDefault="00520CF3" w:rsidP="00324984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CE050C" w:rsidRPr="00C10668" w:rsidTr="00324984">
              <w:tc>
                <w:tcPr>
                  <w:tcW w:w="426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1.2</w:t>
                  </w:r>
                </w:p>
              </w:tc>
              <w:tc>
                <w:tcPr>
                  <w:tcW w:w="1837" w:type="dxa"/>
                </w:tcPr>
                <w:p w:rsidR="00520CF3" w:rsidRPr="00C10668" w:rsidRDefault="00520CF3" w:rsidP="00324984">
                  <w:pPr>
                    <w:widowControl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 xml:space="preserve">Аналитическая </w:t>
                  </w:r>
                  <w:hyperlink w:anchor="P787" w:history="1">
                    <w:r w:rsidRPr="00C10668">
                      <w:rPr>
                        <w:sz w:val="20"/>
                        <w:szCs w:val="20"/>
                      </w:rPr>
                      <w:t>подпрограмма</w:t>
                    </w:r>
                  </w:hyperlink>
                  <w:r w:rsidRPr="00C10668">
                    <w:rPr>
                      <w:sz w:val="20"/>
                      <w:szCs w:val="20"/>
                    </w:rPr>
                    <w:t xml:space="preserve"> "Организация проведения физкультурных мероприятий и спортивных мероприятий"</w:t>
                  </w:r>
                </w:p>
              </w:tc>
              <w:tc>
                <w:tcPr>
                  <w:tcW w:w="1134" w:type="dxa"/>
                  <w:vMerge w:val="restart"/>
                </w:tcPr>
                <w:p w:rsidR="00520CF3" w:rsidRPr="00C10668" w:rsidRDefault="00520CF3" w:rsidP="00324984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 xml:space="preserve">Комитет </w:t>
                  </w:r>
                  <w:proofErr w:type="spellStart"/>
                  <w:proofErr w:type="gramStart"/>
                  <w:r w:rsidRPr="00C10668">
                    <w:rPr>
                      <w:sz w:val="20"/>
                      <w:szCs w:val="20"/>
                    </w:rPr>
                    <w:t>молодеж</w:t>
                  </w:r>
                  <w:proofErr w:type="spellEnd"/>
                  <w:r w:rsidR="00324984">
                    <w:rPr>
                      <w:sz w:val="20"/>
                      <w:szCs w:val="20"/>
                    </w:rPr>
                    <w:t>-</w:t>
                  </w:r>
                  <w:r w:rsidRPr="00C10668">
                    <w:rPr>
                      <w:sz w:val="20"/>
                      <w:szCs w:val="20"/>
                    </w:rPr>
                    <w:t>ной</w:t>
                  </w:r>
                  <w:proofErr w:type="gramEnd"/>
                  <w:r w:rsidRPr="00C10668">
                    <w:rPr>
                      <w:sz w:val="20"/>
                      <w:szCs w:val="20"/>
                    </w:rPr>
                    <w:t xml:space="preserve"> политики, физической культуры и спорта </w:t>
                  </w:r>
                  <w:proofErr w:type="spellStart"/>
                  <w:r w:rsidRPr="00C10668">
                    <w:rPr>
                      <w:sz w:val="20"/>
                      <w:szCs w:val="20"/>
                    </w:rPr>
                    <w:t>Админист</w:t>
                  </w:r>
                  <w:proofErr w:type="spellEnd"/>
                  <w:r w:rsidR="00324984">
                    <w:rPr>
                      <w:sz w:val="20"/>
                      <w:szCs w:val="20"/>
                    </w:rPr>
                    <w:t>-</w:t>
                  </w:r>
                  <w:r w:rsidRPr="00C10668">
                    <w:rPr>
                      <w:sz w:val="20"/>
                      <w:szCs w:val="20"/>
                    </w:rPr>
                    <w:t>рации города Иванова</w:t>
                  </w:r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2509,00</w:t>
                  </w:r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2039,00</w:t>
                  </w:r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1532,68</w:t>
                  </w:r>
                </w:p>
              </w:tc>
              <w:tc>
                <w:tcPr>
                  <w:tcW w:w="993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960,00</w:t>
                  </w:r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960,00</w:t>
                  </w:r>
                </w:p>
              </w:tc>
              <w:tc>
                <w:tcPr>
                  <w:tcW w:w="993" w:type="dxa"/>
                </w:tcPr>
                <w:p w:rsidR="00520CF3" w:rsidRPr="00C10668" w:rsidRDefault="00520CF3" w:rsidP="00324984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960,00</w:t>
                  </w:r>
                </w:p>
              </w:tc>
            </w:tr>
            <w:tr w:rsidR="00CE050C" w:rsidRPr="00C10668" w:rsidTr="00324984">
              <w:tc>
                <w:tcPr>
                  <w:tcW w:w="426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both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- бюджет города</w:t>
                  </w:r>
                </w:p>
              </w:tc>
              <w:tc>
                <w:tcPr>
                  <w:tcW w:w="1134" w:type="dxa"/>
                  <w:vMerge/>
                </w:tcPr>
                <w:p w:rsidR="00520CF3" w:rsidRPr="00C10668" w:rsidRDefault="00520CF3" w:rsidP="003D645B">
                  <w:pPr>
                    <w:spacing w:line="276" w:lineRule="auto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2509,00</w:t>
                  </w:r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2039,00</w:t>
                  </w:r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1532,68</w:t>
                  </w:r>
                </w:p>
              </w:tc>
              <w:tc>
                <w:tcPr>
                  <w:tcW w:w="993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960,00</w:t>
                  </w:r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960,00</w:t>
                  </w:r>
                </w:p>
              </w:tc>
              <w:tc>
                <w:tcPr>
                  <w:tcW w:w="993" w:type="dxa"/>
                </w:tcPr>
                <w:p w:rsidR="00520CF3" w:rsidRPr="00C10668" w:rsidRDefault="00520CF3" w:rsidP="00324984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960,00</w:t>
                  </w:r>
                </w:p>
              </w:tc>
            </w:tr>
            <w:tr w:rsidR="00CE050C" w:rsidRPr="00C10668" w:rsidTr="00324984">
              <w:tc>
                <w:tcPr>
                  <w:tcW w:w="426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</w:tcPr>
                <w:p w:rsidR="00520CF3" w:rsidRPr="00C10668" w:rsidRDefault="00520CF3" w:rsidP="00324984">
                  <w:pPr>
                    <w:widowControl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- областной бюджет</w:t>
                  </w:r>
                </w:p>
              </w:tc>
              <w:tc>
                <w:tcPr>
                  <w:tcW w:w="1134" w:type="dxa"/>
                  <w:vMerge/>
                </w:tcPr>
                <w:p w:rsidR="00520CF3" w:rsidRPr="00C10668" w:rsidRDefault="00520CF3" w:rsidP="003D645B">
                  <w:pPr>
                    <w:spacing w:line="276" w:lineRule="auto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520CF3" w:rsidRPr="00C10668" w:rsidRDefault="00520CF3" w:rsidP="00324984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1938F4" w:rsidRPr="00C10668" w:rsidTr="00324984">
              <w:tc>
                <w:tcPr>
                  <w:tcW w:w="426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1.3</w:t>
                  </w:r>
                </w:p>
              </w:tc>
              <w:tc>
                <w:tcPr>
                  <w:tcW w:w="1837" w:type="dxa"/>
                </w:tcPr>
                <w:p w:rsidR="00520CF3" w:rsidRPr="009764FD" w:rsidRDefault="00520CF3" w:rsidP="00324984">
                  <w:pPr>
                    <w:widowControl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  <w:r w:rsidRPr="009764FD">
                    <w:rPr>
                      <w:sz w:val="20"/>
                      <w:szCs w:val="20"/>
                    </w:rPr>
                    <w:t xml:space="preserve">Аналитическая </w:t>
                  </w:r>
                  <w:hyperlink w:anchor="P942" w:history="1">
                    <w:r w:rsidRPr="009764FD">
                      <w:rPr>
                        <w:sz w:val="20"/>
                        <w:szCs w:val="20"/>
                      </w:rPr>
                      <w:t>подпрограмма</w:t>
                    </w:r>
                  </w:hyperlink>
                  <w:r w:rsidRPr="009764FD">
                    <w:rPr>
                      <w:sz w:val="20"/>
                      <w:szCs w:val="20"/>
                    </w:rPr>
                    <w:t xml:space="preserve"> "Организация отдыха и оздоровления детей и молодежи в каникулярное время в сфере физической культуры и спорта"</w:t>
                  </w:r>
                </w:p>
              </w:tc>
              <w:tc>
                <w:tcPr>
                  <w:tcW w:w="1134" w:type="dxa"/>
                  <w:vMerge w:val="restart"/>
                </w:tcPr>
                <w:p w:rsidR="00520CF3" w:rsidRPr="009764FD" w:rsidRDefault="00520CF3" w:rsidP="009764FD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9764FD">
                    <w:rPr>
                      <w:sz w:val="20"/>
                      <w:szCs w:val="20"/>
                    </w:rPr>
                    <w:t xml:space="preserve">Комитет </w:t>
                  </w:r>
                  <w:proofErr w:type="spellStart"/>
                  <w:proofErr w:type="gramStart"/>
                  <w:r w:rsidRPr="009764FD">
                    <w:rPr>
                      <w:sz w:val="20"/>
                      <w:szCs w:val="20"/>
                    </w:rPr>
                    <w:t>молодеж</w:t>
                  </w:r>
                  <w:proofErr w:type="spellEnd"/>
                  <w:r w:rsidR="009764FD" w:rsidRPr="009764FD">
                    <w:rPr>
                      <w:sz w:val="20"/>
                      <w:szCs w:val="20"/>
                    </w:rPr>
                    <w:t>-</w:t>
                  </w:r>
                  <w:r w:rsidRPr="009764FD">
                    <w:rPr>
                      <w:sz w:val="20"/>
                      <w:szCs w:val="20"/>
                    </w:rPr>
                    <w:t>ной</w:t>
                  </w:r>
                  <w:proofErr w:type="gramEnd"/>
                  <w:r w:rsidRPr="009764FD">
                    <w:rPr>
                      <w:sz w:val="20"/>
                      <w:szCs w:val="20"/>
                    </w:rPr>
                    <w:t xml:space="preserve"> политики, физической культуры и спорта </w:t>
                  </w:r>
                  <w:proofErr w:type="spellStart"/>
                  <w:r w:rsidRPr="009764FD">
                    <w:rPr>
                      <w:sz w:val="20"/>
                      <w:szCs w:val="20"/>
                    </w:rPr>
                    <w:t>Админист</w:t>
                  </w:r>
                  <w:proofErr w:type="spellEnd"/>
                  <w:r w:rsidR="009764FD" w:rsidRPr="009764FD">
                    <w:rPr>
                      <w:sz w:val="20"/>
                      <w:szCs w:val="20"/>
                    </w:rPr>
                    <w:t>-</w:t>
                  </w:r>
                  <w:r w:rsidRPr="009764FD">
                    <w:rPr>
                      <w:sz w:val="20"/>
                      <w:szCs w:val="20"/>
                    </w:rPr>
                    <w:t>рации города Иванова</w:t>
                  </w:r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1498,00</w:t>
                  </w:r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1656,60</w:t>
                  </w:r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1342,71</w:t>
                  </w:r>
                </w:p>
              </w:tc>
              <w:tc>
                <w:tcPr>
                  <w:tcW w:w="993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134</w:t>
                  </w:r>
                  <w:r w:rsidR="001938F4" w:rsidRPr="00C10668">
                    <w:rPr>
                      <w:sz w:val="20"/>
                      <w:szCs w:val="20"/>
                    </w:rPr>
                    <w:t>2</w:t>
                  </w:r>
                  <w:r w:rsidRPr="00C10668">
                    <w:rPr>
                      <w:sz w:val="20"/>
                      <w:szCs w:val="20"/>
                    </w:rPr>
                    <w:t>,</w:t>
                  </w:r>
                  <w:r w:rsidR="001938F4" w:rsidRPr="00C10668">
                    <w:rPr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992" w:type="dxa"/>
                </w:tcPr>
                <w:p w:rsidR="00520CF3" w:rsidRPr="00C10668" w:rsidRDefault="001938F4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134</w:t>
                  </w:r>
                  <w:r w:rsidR="004E61CA" w:rsidRPr="00C10668">
                    <w:rPr>
                      <w:sz w:val="20"/>
                      <w:szCs w:val="20"/>
                    </w:rPr>
                    <w:t>3,00</w:t>
                  </w:r>
                </w:p>
              </w:tc>
              <w:tc>
                <w:tcPr>
                  <w:tcW w:w="993" w:type="dxa"/>
                </w:tcPr>
                <w:p w:rsidR="00520CF3" w:rsidRPr="00C10668" w:rsidRDefault="004E61CA" w:rsidP="00324984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1343,00</w:t>
                  </w:r>
                </w:p>
              </w:tc>
            </w:tr>
            <w:tr w:rsidR="001938F4" w:rsidRPr="00C10668" w:rsidTr="00324984">
              <w:tc>
                <w:tcPr>
                  <w:tcW w:w="426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</w:tcPr>
                <w:p w:rsidR="00520CF3" w:rsidRPr="009764FD" w:rsidRDefault="00520CF3" w:rsidP="00324984">
                  <w:pPr>
                    <w:widowControl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  <w:r w:rsidRPr="009764FD">
                    <w:rPr>
                      <w:sz w:val="20"/>
                      <w:szCs w:val="20"/>
                    </w:rPr>
                    <w:t>- бюджет города</w:t>
                  </w:r>
                </w:p>
              </w:tc>
              <w:tc>
                <w:tcPr>
                  <w:tcW w:w="1134" w:type="dxa"/>
                  <w:vMerge/>
                </w:tcPr>
                <w:p w:rsidR="00520CF3" w:rsidRPr="009764FD" w:rsidRDefault="00520CF3" w:rsidP="003D645B">
                  <w:pPr>
                    <w:spacing w:line="276" w:lineRule="auto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1498,00</w:t>
                  </w:r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1656,60</w:t>
                  </w:r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1342,71</w:t>
                  </w:r>
                </w:p>
              </w:tc>
              <w:tc>
                <w:tcPr>
                  <w:tcW w:w="993" w:type="dxa"/>
                </w:tcPr>
                <w:p w:rsidR="00520CF3" w:rsidRPr="00C10668" w:rsidRDefault="001938F4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1342,65</w:t>
                  </w:r>
                </w:p>
              </w:tc>
              <w:tc>
                <w:tcPr>
                  <w:tcW w:w="992" w:type="dxa"/>
                </w:tcPr>
                <w:p w:rsidR="00520CF3" w:rsidRPr="00C10668" w:rsidRDefault="004E61CA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1343,00</w:t>
                  </w:r>
                </w:p>
              </w:tc>
              <w:tc>
                <w:tcPr>
                  <w:tcW w:w="993" w:type="dxa"/>
                </w:tcPr>
                <w:p w:rsidR="00520CF3" w:rsidRPr="00C10668" w:rsidRDefault="004E61CA" w:rsidP="00324984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1343,00</w:t>
                  </w:r>
                </w:p>
              </w:tc>
            </w:tr>
            <w:tr w:rsidR="001938F4" w:rsidRPr="00C10668" w:rsidTr="00324984">
              <w:tc>
                <w:tcPr>
                  <w:tcW w:w="426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</w:tcPr>
                <w:p w:rsidR="00520CF3" w:rsidRPr="009764FD" w:rsidRDefault="00520CF3" w:rsidP="00324984">
                  <w:pPr>
                    <w:widowControl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  <w:r w:rsidRPr="009764FD">
                    <w:rPr>
                      <w:sz w:val="20"/>
                      <w:szCs w:val="20"/>
                    </w:rPr>
                    <w:t>- областной бюджет</w:t>
                  </w:r>
                </w:p>
              </w:tc>
              <w:tc>
                <w:tcPr>
                  <w:tcW w:w="1134" w:type="dxa"/>
                  <w:vMerge/>
                </w:tcPr>
                <w:p w:rsidR="00520CF3" w:rsidRPr="009764FD" w:rsidRDefault="00520CF3" w:rsidP="003D645B">
                  <w:pPr>
                    <w:spacing w:line="276" w:lineRule="auto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520CF3" w:rsidRPr="00C10668" w:rsidRDefault="00520CF3" w:rsidP="00324984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1938F4" w:rsidRPr="00C10668" w:rsidTr="00324984">
              <w:tc>
                <w:tcPr>
                  <w:tcW w:w="426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1.4</w:t>
                  </w:r>
                </w:p>
              </w:tc>
              <w:tc>
                <w:tcPr>
                  <w:tcW w:w="1837" w:type="dxa"/>
                </w:tcPr>
                <w:p w:rsidR="00520CF3" w:rsidRPr="00C10668" w:rsidRDefault="00520CF3" w:rsidP="00324984">
                  <w:pPr>
                    <w:widowControl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 xml:space="preserve">Аналитическая </w:t>
                  </w:r>
                  <w:hyperlink w:anchor="P1136" w:history="1">
                    <w:r w:rsidRPr="00C10668">
                      <w:rPr>
                        <w:sz w:val="20"/>
                        <w:szCs w:val="20"/>
                      </w:rPr>
                      <w:t>подпрограмма</w:t>
                    </w:r>
                  </w:hyperlink>
                  <w:r w:rsidRPr="00C10668">
                    <w:rPr>
                      <w:sz w:val="20"/>
                      <w:szCs w:val="20"/>
                    </w:rPr>
                    <w:t xml:space="preserve"> "Обеспечение деятельности муниципальных учреждений </w:t>
                  </w:r>
                  <w:r w:rsidRPr="00C10668">
                    <w:rPr>
                      <w:sz w:val="20"/>
                      <w:szCs w:val="20"/>
                    </w:rPr>
                    <w:lastRenderedPageBreak/>
                    <w:t>физической культуры и спорта"</w:t>
                  </w:r>
                </w:p>
              </w:tc>
              <w:tc>
                <w:tcPr>
                  <w:tcW w:w="1134" w:type="dxa"/>
                  <w:vMerge w:val="restart"/>
                </w:tcPr>
                <w:p w:rsidR="00520CF3" w:rsidRPr="00C10668" w:rsidRDefault="00520CF3" w:rsidP="009764FD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lastRenderedPageBreak/>
                    <w:t xml:space="preserve">Комитет </w:t>
                  </w:r>
                  <w:proofErr w:type="spellStart"/>
                  <w:proofErr w:type="gramStart"/>
                  <w:r w:rsidRPr="00C10668">
                    <w:rPr>
                      <w:sz w:val="20"/>
                      <w:szCs w:val="20"/>
                    </w:rPr>
                    <w:t>молодеж</w:t>
                  </w:r>
                  <w:proofErr w:type="spellEnd"/>
                  <w:r w:rsidR="009764FD">
                    <w:rPr>
                      <w:sz w:val="20"/>
                      <w:szCs w:val="20"/>
                    </w:rPr>
                    <w:t>-</w:t>
                  </w:r>
                  <w:r w:rsidRPr="00C10668">
                    <w:rPr>
                      <w:sz w:val="20"/>
                      <w:szCs w:val="20"/>
                    </w:rPr>
                    <w:t>ной</w:t>
                  </w:r>
                  <w:proofErr w:type="gramEnd"/>
                  <w:r w:rsidRPr="00C10668">
                    <w:rPr>
                      <w:sz w:val="20"/>
                      <w:szCs w:val="20"/>
                    </w:rPr>
                    <w:t xml:space="preserve"> политики, физической культуры и </w:t>
                  </w:r>
                  <w:r w:rsidRPr="00C10668">
                    <w:rPr>
                      <w:sz w:val="20"/>
                      <w:szCs w:val="20"/>
                    </w:rPr>
                    <w:lastRenderedPageBreak/>
                    <w:t xml:space="preserve">спорта </w:t>
                  </w:r>
                  <w:proofErr w:type="spellStart"/>
                  <w:r w:rsidRPr="00C10668">
                    <w:rPr>
                      <w:sz w:val="20"/>
                      <w:szCs w:val="20"/>
                    </w:rPr>
                    <w:t>Админист</w:t>
                  </w:r>
                  <w:proofErr w:type="spellEnd"/>
                  <w:r w:rsidR="009764FD">
                    <w:rPr>
                      <w:sz w:val="20"/>
                      <w:szCs w:val="20"/>
                    </w:rPr>
                    <w:t>-</w:t>
                  </w:r>
                  <w:r w:rsidRPr="00C10668">
                    <w:rPr>
                      <w:sz w:val="20"/>
                      <w:szCs w:val="20"/>
                    </w:rPr>
                    <w:t>рации города Иванова</w:t>
                  </w:r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lastRenderedPageBreak/>
                    <w:t>3686,00</w:t>
                  </w:r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3854,00</w:t>
                  </w:r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3927,80</w:t>
                  </w:r>
                </w:p>
              </w:tc>
              <w:tc>
                <w:tcPr>
                  <w:tcW w:w="993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3921,00</w:t>
                  </w:r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3921,00</w:t>
                  </w:r>
                </w:p>
              </w:tc>
              <w:tc>
                <w:tcPr>
                  <w:tcW w:w="993" w:type="dxa"/>
                </w:tcPr>
                <w:p w:rsidR="00520CF3" w:rsidRPr="00C10668" w:rsidRDefault="00520CF3" w:rsidP="00324984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3921,00</w:t>
                  </w:r>
                </w:p>
              </w:tc>
            </w:tr>
            <w:tr w:rsidR="001938F4" w:rsidRPr="00C10668" w:rsidTr="00324984">
              <w:tc>
                <w:tcPr>
                  <w:tcW w:w="426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</w:tcPr>
                <w:p w:rsidR="00520CF3" w:rsidRPr="00C10668" w:rsidRDefault="00520CF3" w:rsidP="00324984">
                  <w:pPr>
                    <w:widowControl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- бюджет города</w:t>
                  </w:r>
                </w:p>
              </w:tc>
              <w:tc>
                <w:tcPr>
                  <w:tcW w:w="1134" w:type="dxa"/>
                  <w:vMerge/>
                </w:tcPr>
                <w:p w:rsidR="00520CF3" w:rsidRPr="00C10668" w:rsidRDefault="00520CF3" w:rsidP="003D645B">
                  <w:pPr>
                    <w:spacing w:line="276" w:lineRule="auto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3686,00</w:t>
                  </w:r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3854,00</w:t>
                  </w:r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3927,80</w:t>
                  </w:r>
                </w:p>
              </w:tc>
              <w:tc>
                <w:tcPr>
                  <w:tcW w:w="993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3921,00</w:t>
                  </w:r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3921,00</w:t>
                  </w:r>
                </w:p>
              </w:tc>
              <w:tc>
                <w:tcPr>
                  <w:tcW w:w="993" w:type="dxa"/>
                </w:tcPr>
                <w:p w:rsidR="00520CF3" w:rsidRPr="00C10668" w:rsidRDefault="00520CF3" w:rsidP="00324984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3921,00</w:t>
                  </w:r>
                </w:p>
              </w:tc>
            </w:tr>
            <w:tr w:rsidR="001938F4" w:rsidRPr="00C10668" w:rsidTr="00324984">
              <w:tc>
                <w:tcPr>
                  <w:tcW w:w="426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</w:tcPr>
                <w:p w:rsidR="00520CF3" w:rsidRPr="00C10668" w:rsidRDefault="00520CF3" w:rsidP="00324984">
                  <w:pPr>
                    <w:widowControl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- областной бюджет</w:t>
                  </w:r>
                </w:p>
              </w:tc>
              <w:tc>
                <w:tcPr>
                  <w:tcW w:w="1134" w:type="dxa"/>
                  <w:vMerge/>
                </w:tcPr>
                <w:p w:rsidR="00520CF3" w:rsidRPr="00C10668" w:rsidRDefault="00520CF3" w:rsidP="003D645B">
                  <w:pPr>
                    <w:spacing w:line="276" w:lineRule="auto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520CF3" w:rsidRPr="00C10668" w:rsidRDefault="00520CF3" w:rsidP="00324984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1938F4" w:rsidRPr="00C10668" w:rsidTr="00324984">
              <w:tc>
                <w:tcPr>
                  <w:tcW w:w="426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1.5</w:t>
                  </w:r>
                </w:p>
              </w:tc>
              <w:tc>
                <w:tcPr>
                  <w:tcW w:w="1837" w:type="dxa"/>
                </w:tcPr>
                <w:p w:rsidR="00520CF3" w:rsidRPr="00C10668" w:rsidRDefault="00520CF3" w:rsidP="00324984">
                  <w:pPr>
                    <w:widowControl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 xml:space="preserve">Аналитическая </w:t>
                  </w:r>
                  <w:hyperlink w:anchor="P1237" w:history="1">
                    <w:r w:rsidRPr="00C10668">
                      <w:rPr>
                        <w:sz w:val="20"/>
                        <w:szCs w:val="20"/>
                      </w:rPr>
                      <w:t>подпрограмма</w:t>
                    </w:r>
                  </w:hyperlink>
                  <w:r w:rsidRPr="00C10668">
                    <w:rPr>
                      <w:sz w:val="20"/>
                      <w:szCs w:val="20"/>
                    </w:rPr>
                    <w:t xml:space="preserve"> "Предоставление поощрений в области физической культуры и спорта"</w:t>
                  </w:r>
                </w:p>
              </w:tc>
              <w:tc>
                <w:tcPr>
                  <w:tcW w:w="1134" w:type="dxa"/>
                  <w:vMerge w:val="restart"/>
                </w:tcPr>
                <w:p w:rsidR="00520CF3" w:rsidRPr="00C10668" w:rsidRDefault="00520CF3" w:rsidP="009764FD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 xml:space="preserve">Комитет </w:t>
                  </w:r>
                  <w:proofErr w:type="spellStart"/>
                  <w:proofErr w:type="gramStart"/>
                  <w:r w:rsidRPr="00C10668">
                    <w:rPr>
                      <w:sz w:val="20"/>
                      <w:szCs w:val="20"/>
                    </w:rPr>
                    <w:t>молодеж</w:t>
                  </w:r>
                  <w:proofErr w:type="spellEnd"/>
                  <w:r w:rsidR="009764FD">
                    <w:rPr>
                      <w:sz w:val="20"/>
                      <w:szCs w:val="20"/>
                    </w:rPr>
                    <w:t>-</w:t>
                  </w:r>
                  <w:r w:rsidRPr="00C10668">
                    <w:rPr>
                      <w:sz w:val="20"/>
                      <w:szCs w:val="20"/>
                    </w:rPr>
                    <w:t>ной</w:t>
                  </w:r>
                  <w:proofErr w:type="gramEnd"/>
                  <w:r w:rsidRPr="00C10668">
                    <w:rPr>
                      <w:sz w:val="20"/>
                      <w:szCs w:val="20"/>
                    </w:rPr>
                    <w:t xml:space="preserve"> политики, физической культуры и спорта </w:t>
                  </w:r>
                  <w:proofErr w:type="spellStart"/>
                  <w:r w:rsidRPr="00C10668">
                    <w:rPr>
                      <w:sz w:val="20"/>
                      <w:szCs w:val="20"/>
                    </w:rPr>
                    <w:t>Админист</w:t>
                  </w:r>
                  <w:proofErr w:type="spellEnd"/>
                  <w:r w:rsidR="009764FD">
                    <w:rPr>
                      <w:sz w:val="20"/>
                      <w:szCs w:val="20"/>
                    </w:rPr>
                    <w:t>-</w:t>
                  </w:r>
                  <w:r w:rsidRPr="00C10668">
                    <w:rPr>
                      <w:sz w:val="20"/>
                      <w:szCs w:val="20"/>
                    </w:rPr>
                    <w:t>рации города Иванова</w:t>
                  </w:r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316,00</w:t>
                  </w:r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316,00</w:t>
                  </w:r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316,00</w:t>
                  </w:r>
                </w:p>
              </w:tc>
              <w:tc>
                <w:tcPr>
                  <w:tcW w:w="993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316,00</w:t>
                  </w:r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316,00</w:t>
                  </w:r>
                </w:p>
              </w:tc>
              <w:tc>
                <w:tcPr>
                  <w:tcW w:w="993" w:type="dxa"/>
                </w:tcPr>
                <w:p w:rsidR="00520CF3" w:rsidRPr="00C10668" w:rsidRDefault="00520CF3" w:rsidP="00324984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316,0</w:t>
                  </w:r>
                </w:p>
              </w:tc>
            </w:tr>
            <w:tr w:rsidR="001938F4" w:rsidRPr="00C10668" w:rsidTr="00324984">
              <w:tc>
                <w:tcPr>
                  <w:tcW w:w="426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</w:tcPr>
                <w:p w:rsidR="00520CF3" w:rsidRPr="00C10668" w:rsidRDefault="00520CF3" w:rsidP="00324984">
                  <w:pPr>
                    <w:widowControl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- бюджет города</w:t>
                  </w:r>
                </w:p>
              </w:tc>
              <w:tc>
                <w:tcPr>
                  <w:tcW w:w="1134" w:type="dxa"/>
                  <w:vMerge/>
                </w:tcPr>
                <w:p w:rsidR="00520CF3" w:rsidRPr="00C10668" w:rsidRDefault="00520CF3" w:rsidP="009764FD">
                  <w:pPr>
                    <w:spacing w:line="276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316,00</w:t>
                  </w:r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316,00</w:t>
                  </w:r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316,00</w:t>
                  </w:r>
                </w:p>
              </w:tc>
              <w:tc>
                <w:tcPr>
                  <w:tcW w:w="993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316,00</w:t>
                  </w:r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316,00</w:t>
                  </w:r>
                </w:p>
              </w:tc>
              <w:tc>
                <w:tcPr>
                  <w:tcW w:w="993" w:type="dxa"/>
                </w:tcPr>
                <w:p w:rsidR="00520CF3" w:rsidRPr="00C10668" w:rsidRDefault="00520CF3" w:rsidP="00324984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316,0</w:t>
                  </w:r>
                </w:p>
              </w:tc>
            </w:tr>
            <w:tr w:rsidR="001938F4" w:rsidRPr="00C10668" w:rsidTr="00324984">
              <w:tc>
                <w:tcPr>
                  <w:tcW w:w="426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</w:tcPr>
                <w:p w:rsidR="00520CF3" w:rsidRPr="00C10668" w:rsidRDefault="00520CF3" w:rsidP="00324984">
                  <w:pPr>
                    <w:widowControl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- областной бюджет</w:t>
                  </w:r>
                </w:p>
              </w:tc>
              <w:tc>
                <w:tcPr>
                  <w:tcW w:w="1134" w:type="dxa"/>
                  <w:vMerge/>
                </w:tcPr>
                <w:p w:rsidR="00520CF3" w:rsidRPr="00C10668" w:rsidRDefault="00520CF3" w:rsidP="009764FD">
                  <w:pPr>
                    <w:spacing w:line="276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520CF3" w:rsidRPr="00C10668" w:rsidRDefault="00520CF3" w:rsidP="00324984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1938F4" w:rsidRPr="00C10668" w:rsidTr="00324984">
              <w:tc>
                <w:tcPr>
                  <w:tcW w:w="426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1.6</w:t>
                  </w:r>
                </w:p>
              </w:tc>
              <w:tc>
                <w:tcPr>
                  <w:tcW w:w="1837" w:type="dxa"/>
                </w:tcPr>
                <w:p w:rsidR="00520CF3" w:rsidRPr="00C10668" w:rsidRDefault="00520CF3" w:rsidP="00324984">
                  <w:pPr>
                    <w:widowControl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 xml:space="preserve">Аналитическая </w:t>
                  </w:r>
                  <w:hyperlink w:anchor="P1345" w:history="1">
                    <w:r w:rsidRPr="00C10668">
                      <w:rPr>
                        <w:sz w:val="20"/>
                        <w:szCs w:val="20"/>
                      </w:rPr>
                      <w:t>подпрограмма</w:t>
                    </w:r>
                  </w:hyperlink>
                  <w:r w:rsidRPr="00C10668">
                    <w:rPr>
                      <w:sz w:val="20"/>
                      <w:szCs w:val="20"/>
                    </w:rPr>
                    <w:t xml:space="preserve"> "Поддержка организаций физической культуры и спорта"</w:t>
                  </w:r>
                </w:p>
              </w:tc>
              <w:tc>
                <w:tcPr>
                  <w:tcW w:w="1134" w:type="dxa"/>
                  <w:vMerge w:val="restart"/>
                </w:tcPr>
                <w:p w:rsidR="00520CF3" w:rsidRPr="00C10668" w:rsidRDefault="00520CF3" w:rsidP="009764FD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 xml:space="preserve">Комитет </w:t>
                  </w:r>
                  <w:proofErr w:type="spellStart"/>
                  <w:proofErr w:type="gramStart"/>
                  <w:r w:rsidRPr="00C10668">
                    <w:rPr>
                      <w:sz w:val="20"/>
                      <w:szCs w:val="20"/>
                    </w:rPr>
                    <w:t>молодеж</w:t>
                  </w:r>
                  <w:proofErr w:type="spellEnd"/>
                  <w:r w:rsidR="009764FD">
                    <w:rPr>
                      <w:sz w:val="20"/>
                      <w:szCs w:val="20"/>
                    </w:rPr>
                    <w:t>-</w:t>
                  </w:r>
                  <w:r w:rsidRPr="00C10668">
                    <w:rPr>
                      <w:sz w:val="20"/>
                      <w:szCs w:val="20"/>
                    </w:rPr>
                    <w:t>ной</w:t>
                  </w:r>
                  <w:proofErr w:type="gramEnd"/>
                  <w:r w:rsidRPr="00C10668">
                    <w:rPr>
                      <w:sz w:val="20"/>
                      <w:szCs w:val="20"/>
                    </w:rPr>
                    <w:t xml:space="preserve"> политики, физической культуры и спорта </w:t>
                  </w:r>
                  <w:proofErr w:type="spellStart"/>
                  <w:r w:rsidRPr="00C10668">
                    <w:rPr>
                      <w:sz w:val="20"/>
                      <w:szCs w:val="20"/>
                    </w:rPr>
                    <w:t>Админист</w:t>
                  </w:r>
                  <w:proofErr w:type="spellEnd"/>
                  <w:r w:rsidR="009764FD">
                    <w:rPr>
                      <w:sz w:val="20"/>
                      <w:szCs w:val="20"/>
                    </w:rPr>
                    <w:t>-</w:t>
                  </w:r>
                  <w:r w:rsidRPr="00C10668">
                    <w:rPr>
                      <w:sz w:val="20"/>
                      <w:szCs w:val="20"/>
                    </w:rPr>
                    <w:t>рации города Иванова</w:t>
                  </w:r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4285,00</w:t>
                  </w:r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5456,00</w:t>
                  </w:r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6122,55</w:t>
                  </w:r>
                </w:p>
              </w:tc>
              <w:tc>
                <w:tcPr>
                  <w:tcW w:w="993" w:type="dxa"/>
                </w:tcPr>
                <w:p w:rsidR="00520CF3" w:rsidRPr="00C10668" w:rsidRDefault="001938F4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4481,50</w:t>
                  </w:r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1981,50</w:t>
                  </w:r>
                </w:p>
              </w:tc>
              <w:tc>
                <w:tcPr>
                  <w:tcW w:w="993" w:type="dxa"/>
                </w:tcPr>
                <w:p w:rsidR="00520CF3" w:rsidRPr="00C10668" w:rsidRDefault="00520CF3" w:rsidP="00324984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1981,50</w:t>
                  </w:r>
                </w:p>
              </w:tc>
            </w:tr>
            <w:tr w:rsidR="001938F4" w:rsidRPr="00C10668" w:rsidTr="00324984">
              <w:tc>
                <w:tcPr>
                  <w:tcW w:w="426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</w:tcPr>
                <w:p w:rsidR="00520CF3" w:rsidRPr="00C10668" w:rsidRDefault="00520CF3" w:rsidP="00324984">
                  <w:pPr>
                    <w:widowControl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- бюджет города</w:t>
                  </w:r>
                </w:p>
              </w:tc>
              <w:tc>
                <w:tcPr>
                  <w:tcW w:w="1134" w:type="dxa"/>
                  <w:vMerge/>
                </w:tcPr>
                <w:p w:rsidR="00520CF3" w:rsidRPr="00C10668" w:rsidRDefault="00520CF3" w:rsidP="003D645B">
                  <w:pPr>
                    <w:spacing w:line="276" w:lineRule="auto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4285,00</w:t>
                  </w:r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5456,00</w:t>
                  </w:r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6122,55</w:t>
                  </w:r>
                </w:p>
              </w:tc>
              <w:tc>
                <w:tcPr>
                  <w:tcW w:w="993" w:type="dxa"/>
                </w:tcPr>
                <w:p w:rsidR="00520CF3" w:rsidRPr="00C10668" w:rsidRDefault="001938F4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4481,50</w:t>
                  </w:r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C10668">
                    <w:rPr>
                      <w:sz w:val="20"/>
                      <w:szCs w:val="20"/>
                      <w:lang w:val="en-US"/>
                    </w:rPr>
                    <w:t>1981</w:t>
                  </w:r>
                  <w:r w:rsidRPr="00C10668">
                    <w:rPr>
                      <w:sz w:val="20"/>
                      <w:szCs w:val="20"/>
                    </w:rPr>
                    <w:t>,</w:t>
                  </w:r>
                  <w:r w:rsidRPr="00C10668">
                    <w:rPr>
                      <w:sz w:val="20"/>
                      <w:szCs w:val="20"/>
                      <w:lang w:val="en-US"/>
                    </w:rPr>
                    <w:t>50</w:t>
                  </w:r>
                </w:p>
              </w:tc>
              <w:tc>
                <w:tcPr>
                  <w:tcW w:w="993" w:type="dxa"/>
                </w:tcPr>
                <w:p w:rsidR="00520CF3" w:rsidRPr="00C10668" w:rsidRDefault="00520CF3" w:rsidP="00324984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C10668">
                    <w:rPr>
                      <w:sz w:val="20"/>
                      <w:szCs w:val="20"/>
                      <w:lang w:val="en-US"/>
                    </w:rPr>
                    <w:t>1981</w:t>
                  </w:r>
                  <w:r w:rsidRPr="00C10668">
                    <w:rPr>
                      <w:sz w:val="20"/>
                      <w:szCs w:val="20"/>
                    </w:rPr>
                    <w:t>,</w:t>
                  </w:r>
                  <w:r w:rsidRPr="00C10668">
                    <w:rPr>
                      <w:sz w:val="20"/>
                      <w:szCs w:val="20"/>
                      <w:lang w:val="en-US"/>
                    </w:rPr>
                    <w:t>50</w:t>
                  </w:r>
                </w:p>
              </w:tc>
            </w:tr>
            <w:tr w:rsidR="001938F4" w:rsidRPr="00C10668" w:rsidTr="009764FD">
              <w:tc>
                <w:tcPr>
                  <w:tcW w:w="426" w:type="dxa"/>
                  <w:tcBorders>
                    <w:bottom w:val="single" w:sz="4" w:space="0" w:color="auto"/>
                  </w:tcBorders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  <w:tcBorders>
                    <w:bottom w:val="single" w:sz="4" w:space="0" w:color="auto"/>
                  </w:tcBorders>
                </w:tcPr>
                <w:p w:rsidR="00520CF3" w:rsidRPr="00C10668" w:rsidRDefault="00520CF3" w:rsidP="00324984">
                  <w:pPr>
                    <w:widowControl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- областной бюджет</w:t>
                  </w:r>
                </w:p>
              </w:tc>
              <w:tc>
                <w:tcPr>
                  <w:tcW w:w="1134" w:type="dxa"/>
                  <w:vMerge/>
                  <w:tcBorders>
                    <w:bottom w:val="single" w:sz="4" w:space="0" w:color="auto"/>
                  </w:tcBorders>
                </w:tcPr>
                <w:p w:rsidR="00520CF3" w:rsidRPr="00C10668" w:rsidRDefault="00520CF3" w:rsidP="003D645B">
                  <w:pPr>
                    <w:spacing w:line="276" w:lineRule="auto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520CF3" w:rsidRPr="00C10668" w:rsidRDefault="00520CF3" w:rsidP="00324984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1938F4" w:rsidRPr="00C10668" w:rsidTr="009764FD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1.7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CF3" w:rsidRPr="00C10668" w:rsidRDefault="00520CF3" w:rsidP="00324984">
                  <w:pPr>
                    <w:widowControl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 xml:space="preserve">Аналитическая </w:t>
                  </w:r>
                  <w:hyperlink w:anchor="P1795" w:history="1">
                    <w:r w:rsidRPr="00C10668">
                      <w:rPr>
                        <w:sz w:val="20"/>
                        <w:szCs w:val="20"/>
                      </w:rPr>
                      <w:t>подпрограмма</w:t>
                    </w:r>
                  </w:hyperlink>
                  <w:r w:rsidRPr="00C10668">
                    <w:rPr>
                      <w:sz w:val="20"/>
                      <w:szCs w:val="20"/>
                    </w:rPr>
                    <w:t xml:space="preserve"> "Обеспечение спортивных сборных команд города Иванова"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CF3" w:rsidRPr="00C10668" w:rsidRDefault="00520CF3" w:rsidP="009764FD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 xml:space="preserve">Комитет </w:t>
                  </w:r>
                  <w:proofErr w:type="spellStart"/>
                  <w:proofErr w:type="gramStart"/>
                  <w:r w:rsidRPr="00C10668">
                    <w:rPr>
                      <w:sz w:val="20"/>
                      <w:szCs w:val="20"/>
                    </w:rPr>
                    <w:t>молодеж</w:t>
                  </w:r>
                  <w:proofErr w:type="spellEnd"/>
                  <w:r w:rsidR="009764FD">
                    <w:rPr>
                      <w:sz w:val="20"/>
                      <w:szCs w:val="20"/>
                    </w:rPr>
                    <w:t>-</w:t>
                  </w:r>
                  <w:r w:rsidRPr="00C10668">
                    <w:rPr>
                      <w:sz w:val="20"/>
                      <w:szCs w:val="20"/>
                    </w:rPr>
                    <w:t>ной</w:t>
                  </w:r>
                  <w:proofErr w:type="gramEnd"/>
                  <w:r w:rsidRPr="00C10668">
                    <w:rPr>
                      <w:sz w:val="20"/>
                      <w:szCs w:val="20"/>
                    </w:rPr>
                    <w:t xml:space="preserve"> политики, физической культуры и спорта </w:t>
                  </w:r>
                  <w:proofErr w:type="spellStart"/>
                  <w:r w:rsidRPr="00C10668">
                    <w:rPr>
                      <w:sz w:val="20"/>
                      <w:szCs w:val="20"/>
                    </w:rPr>
                    <w:t>Админист</w:t>
                  </w:r>
                  <w:proofErr w:type="spellEnd"/>
                  <w:r w:rsidR="009764FD">
                    <w:rPr>
                      <w:sz w:val="20"/>
                      <w:szCs w:val="20"/>
                    </w:rPr>
                    <w:t>-</w:t>
                  </w:r>
                  <w:r w:rsidRPr="00C10668">
                    <w:rPr>
                      <w:sz w:val="20"/>
                      <w:szCs w:val="20"/>
                    </w:rPr>
                    <w:t>рации города Ивано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316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374,4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137,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137,5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CF3" w:rsidRPr="00C10668" w:rsidRDefault="00520CF3" w:rsidP="00324984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137,50</w:t>
                  </w:r>
                </w:p>
              </w:tc>
            </w:tr>
            <w:tr w:rsidR="001938F4" w:rsidRPr="00C10668" w:rsidTr="009764FD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both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- бюджет города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CF3" w:rsidRPr="00C10668" w:rsidRDefault="00520CF3" w:rsidP="003D645B">
                  <w:pPr>
                    <w:spacing w:line="276" w:lineRule="auto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316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374,4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137,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C10668">
                    <w:rPr>
                      <w:sz w:val="20"/>
                      <w:szCs w:val="20"/>
                      <w:lang w:val="en-US"/>
                    </w:rPr>
                    <w:t>137</w:t>
                  </w:r>
                  <w:r w:rsidRPr="00C10668">
                    <w:rPr>
                      <w:sz w:val="20"/>
                      <w:szCs w:val="20"/>
                    </w:rPr>
                    <w:t>,</w:t>
                  </w:r>
                  <w:r w:rsidRPr="00C10668">
                    <w:rPr>
                      <w:sz w:val="20"/>
                      <w:szCs w:val="20"/>
                      <w:lang w:val="en-US"/>
                    </w:rPr>
                    <w:t>5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CF3" w:rsidRPr="00C10668" w:rsidRDefault="00520CF3" w:rsidP="00324984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137,50</w:t>
                  </w:r>
                </w:p>
              </w:tc>
            </w:tr>
            <w:tr w:rsidR="001938F4" w:rsidRPr="00C10668" w:rsidTr="00324984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CF3" w:rsidRPr="00C10668" w:rsidRDefault="00520CF3" w:rsidP="009764FD">
                  <w:pPr>
                    <w:widowControl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- областной бюджет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CF3" w:rsidRPr="00C10668" w:rsidRDefault="00520CF3" w:rsidP="003D645B">
                  <w:pPr>
                    <w:spacing w:line="276" w:lineRule="auto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CF3" w:rsidRPr="00C10668" w:rsidRDefault="00520CF3" w:rsidP="00324984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1938F4" w:rsidRPr="00C10668" w:rsidTr="00324984">
              <w:tc>
                <w:tcPr>
                  <w:tcW w:w="426" w:type="dxa"/>
                  <w:tcBorders>
                    <w:top w:val="single" w:sz="4" w:space="0" w:color="auto"/>
                  </w:tcBorders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1.8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</w:tcBorders>
                </w:tcPr>
                <w:p w:rsidR="00520CF3" w:rsidRPr="00C10668" w:rsidRDefault="00520CF3" w:rsidP="009764FD">
                  <w:pPr>
                    <w:widowControl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 xml:space="preserve">Аналитическая </w:t>
                  </w:r>
                  <w:hyperlink w:anchor="P1887" w:history="1">
                    <w:r w:rsidRPr="00C10668">
                      <w:rPr>
                        <w:sz w:val="20"/>
                        <w:szCs w:val="20"/>
                      </w:rPr>
                      <w:t>подпрограмма</w:t>
                    </w:r>
                  </w:hyperlink>
                  <w:r w:rsidRPr="00C10668">
                    <w:rPr>
                      <w:sz w:val="20"/>
                      <w:szCs w:val="20"/>
                    </w:rPr>
                    <w:t xml:space="preserve"> "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"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</w:tcBorders>
                </w:tcPr>
                <w:p w:rsidR="00520CF3" w:rsidRPr="00C10668" w:rsidRDefault="00520CF3" w:rsidP="009764FD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 xml:space="preserve">Комитет </w:t>
                  </w:r>
                  <w:proofErr w:type="spellStart"/>
                  <w:proofErr w:type="gramStart"/>
                  <w:r w:rsidRPr="00C10668">
                    <w:rPr>
                      <w:sz w:val="20"/>
                      <w:szCs w:val="20"/>
                    </w:rPr>
                    <w:t>молодеж</w:t>
                  </w:r>
                  <w:proofErr w:type="spellEnd"/>
                  <w:r w:rsidR="009764FD">
                    <w:rPr>
                      <w:sz w:val="20"/>
                      <w:szCs w:val="20"/>
                    </w:rPr>
                    <w:t>-</w:t>
                  </w:r>
                  <w:r w:rsidRPr="00C10668">
                    <w:rPr>
                      <w:sz w:val="20"/>
                      <w:szCs w:val="20"/>
                    </w:rPr>
                    <w:t>ной</w:t>
                  </w:r>
                  <w:proofErr w:type="gramEnd"/>
                  <w:r w:rsidRPr="00C10668">
                    <w:rPr>
                      <w:sz w:val="20"/>
                      <w:szCs w:val="20"/>
                    </w:rPr>
                    <w:t xml:space="preserve"> политики, физической культуры и спорта </w:t>
                  </w:r>
                  <w:proofErr w:type="spellStart"/>
                  <w:r w:rsidRPr="00C10668">
                    <w:rPr>
                      <w:sz w:val="20"/>
                      <w:szCs w:val="20"/>
                    </w:rPr>
                    <w:t>Админист</w:t>
                  </w:r>
                  <w:proofErr w:type="spellEnd"/>
                  <w:r w:rsidR="009764FD">
                    <w:rPr>
                      <w:sz w:val="20"/>
                      <w:szCs w:val="20"/>
                    </w:rPr>
                    <w:t>-</w:t>
                  </w:r>
                  <w:r w:rsidRPr="00C10668">
                    <w:rPr>
                      <w:sz w:val="20"/>
                      <w:szCs w:val="20"/>
                    </w:rPr>
                    <w:t>рации города Ивано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1666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520CF3" w:rsidRPr="00C10668" w:rsidRDefault="00A8565A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20,0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781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520CF3" w:rsidRPr="00C10668" w:rsidRDefault="00520CF3" w:rsidP="00324984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781,00</w:t>
                  </w:r>
                </w:p>
              </w:tc>
            </w:tr>
            <w:tr w:rsidR="001938F4" w:rsidRPr="00C10668" w:rsidTr="00324984">
              <w:tc>
                <w:tcPr>
                  <w:tcW w:w="426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</w:tcPr>
                <w:p w:rsidR="00520CF3" w:rsidRPr="00C10668" w:rsidRDefault="00520CF3" w:rsidP="009764FD">
                  <w:pPr>
                    <w:widowControl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- бюджет города</w:t>
                  </w:r>
                </w:p>
              </w:tc>
              <w:tc>
                <w:tcPr>
                  <w:tcW w:w="1134" w:type="dxa"/>
                  <w:vMerge/>
                </w:tcPr>
                <w:p w:rsidR="00520CF3" w:rsidRPr="00C10668" w:rsidRDefault="00520CF3" w:rsidP="003D645B">
                  <w:pPr>
                    <w:spacing w:line="276" w:lineRule="auto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1666,00</w:t>
                  </w:r>
                </w:p>
              </w:tc>
              <w:tc>
                <w:tcPr>
                  <w:tcW w:w="993" w:type="dxa"/>
                </w:tcPr>
                <w:p w:rsidR="00520CF3" w:rsidRPr="00C10668" w:rsidRDefault="00A8565A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20,06</w:t>
                  </w:r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781,00</w:t>
                  </w:r>
                </w:p>
              </w:tc>
              <w:tc>
                <w:tcPr>
                  <w:tcW w:w="993" w:type="dxa"/>
                </w:tcPr>
                <w:p w:rsidR="00520CF3" w:rsidRPr="00C10668" w:rsidRDefault="00520CF3" w:rsidP="00324984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781,00</w:t>
                  </w:r>
                </w:p>
              </w:tc>
            </w:tr>
            <w:tr w:rsidR="001938F4" w:rsidRPr="00C10668" w:rsidTr="00324984">
              <w:tc>
                <w:tcPr>
                  <w:tcW w:w="426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</w:tcPr>
                <w:p w:rsidR="00520CF3" w:rsidRPr="00C10668" w:rsidRDefault="00520CF3" w:rsidP="009764FD">
                  <w:pPr>
                    <w:widowControl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- областной бюджет</w:t>
                  </w:r>
                </w:p>
              </w:tc>
              <w:tc>
                <w:tcPr>
                  <w:tcW w:w="1134" w:type="dxa"/>
                  <w:vMerge/>
                </w:tcPr>
                <w:p w:rsidR="00520CF3" w:rsidRPr="00C10668" w:rsidRDefault="00520CF3" w:rsidP="003D645B">
                  <w:pPr>
                    <w:spacing w:line="276" w:lineRule="auto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520CF3" w:rsidRPr="00C10668" w:rsidRDefault="00520CF3" w:rsidP="00324984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1938F4" w:rsidRPr="00C10668" w:rsidTr="00324984">
              <w:tc>
                <w:tcPr>
                  <w:tcW w:w="426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520CF3" w:rsidRPr="00C10668" w:rsidRDefault="00520CF3" w:rsidP="009764FD">
                  <w:pPr>
                    <w:widowControl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Специальные подпрограммы:</w:t>
                  </w:r>
                </w:p>
              </w:tc>
              <w:tc>
                <w:tcPr>
                  <w:tcW w:w="1134" w:type="dxa"/>
                  <w:vMerge w:val="restart"/>
                </w:tcPr>
                <w:p w:rsidR="00520CF3" w:rsidRPr="00C10668" w:rsidRDefault="00520CF3" w:rsidP="009764FD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 xml:space="preserve">Комитет </w:t>
                  </w:r>
                  <w:proofErr w:type="spellStart"/>
                  <w:proofErr w:type="gramStart"/>
                  <w:r w:rsidRPr="00C10668">
                    <w:rPr>
                      <w:sz w:val="20"/>
                      <w:szCs w:val="20"/>
                    </w:rPr>
                    <w:t>молодеж</w:t>
                  </w:r>
                  <w:proofErr w:type="spellEnd"/>
                  <w:r w:rsidR="009764FD">
                    <w:rPr>
                      <w:sz w:val="20"/>
                      <w:szCs w:val="20"/>
                    </w:rPr>
                    <w:t>-</w:t>
                  </w:r>
                  <w:r w:rsidRPr="00C10668">
                    <w:rPr>
                      <w:sz w:val="20"/>
                      <w:szCs w:val="20"/>
                    </w:rPr>
                    <w:t>ной</w:t>
                  </w:r>
                  <w:proofErr w:type="gramEnd"/>
                  <w:r w:rsidRPr="00C10668">
                    <w:rPr>
                      <w:sz w:val="20"/>
                      <w:szCs w:val="20"/>
                    </w:rPr>
                    <w:t xml:space="preserve"> политики, физической культуры и спорта </w:t>
                  </w:r>
                  <w:proofErr w:type="spellStart"/>
                  <w:r w:rsidRPr="00C10668">
                    <w:rPr>
                      <w:sz w:val="20"/>
                      <w:szCs w:val="20"/>
                    </w:rPr>
                    <w:t>Админист</w:t>
                  </w:r>
                  <w:proofErr w:type="spellEnd"/>
                  <w:r w:rsidR="009764FD">
                    <w:rPr>
                      <w:sz w:val="20"/>
                      <w:szCs w:val="20"/>
                    </w:rPr>
                    <w:t>-</w:t>
                  </w:r>
                  <w:r w:rsidRPr="00C10668">
                    <w:rPr>
                      <w:sz w:val="20"/>
                      <w:szCs w:val="20"/>
                    </w:rPr>
                    <w:t>рации города Иванова</w:t>
                  </w:r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520CF3" w:rsidRPr="00C10668" w:rsidRDefault="00520CF3" w:rsidP="00324984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938F4" w:rsidRPr="00C10668" w:rsidTr="00324984">
              <w:tc>
                <w:tcPr>
                  <w:tcW w:w="426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2.1</w:t>
                  </w:r>
                </w:p>
              </w:tc>
              <w:tc>
                <w:tcPr>
                  <w:tcW w:w="1837" w:type="dxa"/>
                </w:tcPr>
                <w:p w:rsidR="00520CF3" w:rsidRPr="00C10668" w:rsidRDefault="00520CF3" w:rsidP="009764FD">
                  <w:pPr>
                    <w:widowControl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 xml:space="preserve">Специальная </w:t>
                  </w:r>
                  <w:hyperlink w:anchor="P1453" w:history="1">
                    <w:r w:rsidRPr="00C10668">
                      <w:rPr>
                        <w:sz w:val="20"/>
                        <w:szCs w:val="20"/>
                      </w:rPr>
                      <w:t>подпрограмма</w:t>
                    </w:r>
                  </w:hyperlink>
                  <w:r w:rsidRPr="00C10668">
                    <w:rPr>
                      <w:sz w:val="20"/>
                      <w:szCs w:val="20"/>
                    </w:rPr>
                    <w:t xml:space="preserve"> "Развитие футбола в городе Иванове"</w:t>
                  </w:r>
                </w:p>
              </w:tc>
              <w:tc>
                <w:tcPr>
                  <w:tcW w:w="1134" w:type="dxa"/>
                  <w:vMerge/>
                </w:tcPr>
                <w:p w:rsidR="00520CF3" w:rsidRPr="00C10668" w:rsidRDefault="00520CF3" w:rsidP="009764FD">
                  <w:pPr>
                    <w:spacing w:line="276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10000,00</w:t>
                  </w:r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9500,00</w:t>
                  </w:r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22000,00</w:t>
                  </w:r>
                </w:p>
              </w:tc>
              <w:tc>
                <w:tcPr>
                  <w:tcW w:w="993" w:type="dxa"/>
                </w:tcPr>
                <w:p w:rsidR="00520CF3" w:rsidRPr="00C10668" w:rsidRDefault="001938F4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135</w:t>
                  </w:r>
                  <w:r w:rsidR="00520CF3" w:rsidRPr="00C10668">
                    <w:rPr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8000,00</w:t>
                  </w:r>
                </w:p>
              </w:tc>
              <w:tc>
                <w:tcPr>
                  <w:tcW w:w="993" w:type="dxa"/>
                </w:tcPr>
                <w:p w:rsidR="00520CF3" w:rsidRPr="00C10668" w:rsidRDefault="00520CF3" w:rsidP="00324984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4000,00</w:t>
                  </w:r>
                </w:p>
              </w:tc>
            </w:tr>
            <w:tr w:rsidR="001938F4" w:rsidRPr="00C10668" w:rsidTr="00324984">
              <w:tc>
                <w:tcPr>
                  <w:tcW w:w="426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</w:tcPr>
                <w:p w:rsidR="00520CF3" w:rsidRPr="00C10668" w:rsidRDefault="00520CF3" w:rsidP="009764FD">
                  <w:pPr>
                    <w:widowControl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- бюджет города</w:t>
                  </w:r>
                </w:p>
              </w:tc>
              <w:tc>
                <w:tcPr>
                  <w:tcW w:w="1134" w:type="dxa"/>
                  <w:vMerge/>
                </w:tcPr>
                <w:p w:rsidR="00520CF3" w:rsidRPr="00C10668" w:rsidRDefault="00520CF3" w:rsidP="009764FD">
                  <w:pPr>
                    <w:spacing w:line="276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10000,00</w:t>
                  </w:r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9500,00</w:t>
                  </w:r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22000,00</w:t>
                  </w:r>
                </w:p>
              </w:tc>
              <w:tc>
                <w:tcPr>
                  <w:tcW w:w="993" w:type="dxa"/>
                </w:tcPr>
                <w:p w:rsidR="00520CF3" w:rsidRPr="00C10668" w:rsidRDefault="001938F4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13500,00</w:t>
                  </w:r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8000,00</w:t>
                  </w:r>
                </w:p>
              </w:tc>
              <w:tc>
                <w:tcPr>
                  <w:tcW w:w="993" w:type="dxa"/>
                </w:tcPr>
                <w:p w:rsidR="00520CF3" w:rsidRPr="00C10668" w:rsidRDefault="00520CF3" w:rsidP="00324984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4000,00</w:t>
                  </w:r>
                </w:p>
              </w:tc>
            </w:tr>
            <w:tr w:rsidR="001938F4" w:rsidRPr="00C10668" w:rsidTr="00324984">
              <w:tc>
                <w:tcPr>
                  <w:tcW w:w="426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</w:tcPr>
                <w:p w:rsidR="00520CF3" w:rsidRPr="00C10668" w:rsidRDefault="00520CF3" w:rsidP="009764FD">
                  <w:pPr>
                    <w:widowControl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- областной бюджет</w:t>
                  </w:r>
                </w:p>
              </w:tc>
              <w:tc>
                <w:tcPr>
                  <w:tcW w:w="1134" w:type="dxa"/>
                  <w:vMerge/>
                </w:tcPr>
                <w:p w:rsidR="00520CF3" w:rsidRPr="00C10668" w:rsidRDefault="00520CF3" w:rsidP="009764FD">
                  <w:pPr>
                    <w:spacing w:line="276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520CF3" w:rsidRPr="00C10668" w:rsidRDefault="00520CF3" w:rsidP="00324984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938F4" w:rsidRPr="00C10668" w:rsidTr="00324984">
              <w:tc>
                <w:tcPr>
                  <w:tcW w:w="426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2.2</w:t>
                  </w:r>
                </w:p>
              </w:tc>
              <w:tc>
                <w:tcPr>
                  <w:tcW w:w="1837" w:type="dxa"/>
                </w:tcPr>
                <w:p w:rsidR="00520CF3" w:rsidRPr="00C10668" w:rsidRDefault="00520CF3" w:rsidP="009764FD">
                  <w:pPr>
                    <w:widowControl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 xml:space="preserve">Специальная </w:t>
                  </w:r>
                  <w:hyperlink w:anchor="P1578" w:history="1">
                    <w:r w:rsidRPr="00C10668">
                      <w:rPr>
                        <w:sz w:val="20"/>
                        <w:szCs w:val="20"/>
                      </w:rPr>
                      <w:t>подпрограмма</w:t>
                    </w:r>
                  </w:hyperlink>
                  <w:r w:rsidR="002B4159" w:rsidRPr="00C10668">
                    <w:rPr>
                      <w:sz w:val="20"/>
                      <w:szCs w:val="20"/>
                    </w:rPr>
                    <w:t xml:space="preserve"> </w:t>
                  </w:r>
                  <w:r w:rsidRPr="00C10668">
                    <w:rPr>
                      <w:sz w:val="20"/>
                      <w:szCs w:val="20"/>
                    </w:rPr>
                    <w:t>"Повышение доступности занятий физической культурой и спортом в городе Иванове"</w:t>
                  </w:r>
                </w:p>
              </w:tc>
              <w:tc>
                <w:tcPr>
                  <w:tcW w:w="1134" w:type="dxa"/>
                  <w:vMerge w:val="restart"/>
                </w:tcPr>
                <w:p w:rsidR="00520CF3" w:rsidRPr="00C10668" w:rsidRDefault="00520CF3" w:rsidP="009764FD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C10668">
                    <w:rPr>
                      <w:sz w:val="20"/>
                      <w:szCs w:val="20"/>
                    </w:rPr>
                    <w:t>Управле</w:t>
                  </w:r>
                  <w:r w:rsidR="009764FD">
                    <w:rPr>
                      <w:sz w:val="20"/>
                      <w:szCs w:val="20"/>
                    </w:rPr>
                    <w:t>-</w:t>
                  </w:r>
                  <w:r w:rsidRPr="00C10668">
                    <w:rPr>
                      <w:sz w:val="20"/>
                      <w:szCs w:val="20"/>
                    </w:rPr>
                    <w:t>ние</w:t>
                  </w:r>
                  <w:proofErr w:type="spellEnd"/>
                  <w:proofErr w:type="gramEnd"/>
                  <w:r w:rsidRPr="00C10668">
                    <w:rPr>
                      <w:sz w:val="20"/>
                      <w:szCs w:val="20"/>
                    </w:rPr>
                    <w:t xml:space="preserve"> капиталь</w:t>
                  </w:r>
                  <w:r w:rsidR="009764FD">
                    <w:rPr>
                      <w:sz w:val="20"/>
                      <w:szCs w:val="20"/>
                    </w:rPr>
                    <w:t>-</w:t>
                  </w:r>
                  <w:proofErr w:type="spellStart"/>
                  <w:r w:rsidRPr="00C10668">
                    <w:rPr>
                      <w:sz w:val="20"/>
                      <w:szCs w:val="20"/>
                    </w:rPr>
                    <w:t>ного</w:t>
                  </w:r>
                  <w:proofErr w:type="spellEnd"/>
                  <w:r w:rsidRPr="00C10668">
                    <w:rPr>
                      <w:sz w:val="20"/>
                      <w:szCs w:val="20"/>
                    </w:rPr>
                    <w:t xml:space="preserve"> строитель</w:t>
                  </w:r>
                  <w:r w:rsidR="009764FD">
                    <w:rPr>
                      <w:sz w:val="20"/>
                      <w:szCs w:val="20"/>
                    </w:rPr>
                    <w:t>-</w:t>
                  </w:r>
                  <w:proofErr w:type="spellStart"/>
                  <w:r w:rsidRPr="00C10668">
                    <w:rPr>
                      <w:sz w:val="20"/>
                      <w:szCs w:val="20"/>
                    </w:rPr>
                    <w:t>ства</w:t>
                  </w:r>
                  <w:proofErr w:type="spellEnd"/>
                  <w:r w:rsidRPr="00C10668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10668">
                    <w:rPr>
                      <w:sz w:val="20"/>
                      <w:szCs w:val="20"/>
                    </w:rPr>
                    <w:t>Админист</w:t>
                  </w:r>
                  <w:proofErr w:type="spellEnd"/>
                  <w:r w:rsidR="009764FD">
                    <w:rPr>
                      <w:sz w:val="20"/>
                      <w:szCs w:val="20"/>
                    </w:rPr>
                    <w:t>-</w:t>
                  </w:r>
                  <w:r w:rsidRPr="00C10668">
                    <w:rPr>
                      <w:sz w:val="20"/>
                      <w:szCs w:val="20"/>
                    </w:rPr>
                    <w:t>рации города Иванова</w:t>
                  </w:r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88025,34</w:t>
                  </w:r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17436,51</w:t>
                  </w:r>
                </w:p>
              </w:tc>
              <w:tc>
                <w:tcPr>
                  <w:tcW w:w="992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7458,37</w:t>
                  </w:r>
                </w:p>
              </w:tc>
              <w:tc>
                <w:tcPr>
                  <w:tcW w:w="993" w:type="dxa"/>
                </w:tcPr>
                <w:p w:rsidR="00520CF3" w:rsidRPr="00C1066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1587,01</w:t>
                  </w:r>
                </w:p>
              </w:tc>
              <w:tc>
                <w:tcPr>
                  <w:tcW w:w="992" w:type="dxa"/>
                </w:tcPr>
                <w:p w:rsidR="00520CF3" w:rsidRPr="00C10668" w:rsidRDefault="001938F4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6363,19</w:t>
                  </w:r>
                </w:p>
              </w:tc>
              <w:tc>
                <w:tcPr>
                  <w:tcW w:w="993" w:type="dxa"/>
                </w:tcPr>
                <w:p w:rsidR="00520CF3" w:rsidRPr="00C10668" w:rsidRDefault="00520CF3" w:rsidP="00324984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1734,71</w:t>
                  </w:r>
                </w:p>
              </w:tc>
            </w:tr>
            <w:tr w:rsidR="001938F4" w:rsidRPr="00C10668" w:rsidTr="00324984">
              <w:tc>
                <w:tcPr>
                  <w:tcW w:w="426" w:type="dxa"/>
                </w:tcPr>
                <w:p w:rsidR="00520CF3" w:rsidRPr="00C10668" w:rsidRDefault="00520CF3" w:rsidP="009764FD">
                  <w:pPr>
                    <w:widowControl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</w:tcPr>
                <w:p w:rsidR="00520CF3" w:rsidRPr="00C10668" w:rsidRDefault="00520CF3" w:rsidP="009764FD">
                  <w:pPr>
                    <w:widowControl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- бюджет города</w:t>
                  </w:r>
                </w:p>
              </w:tc>
              <w:tc>
                <w:tcPr>
                  <w:tcW w:w="1134" w:type="dxa"/>
                  <w:vMerge/>
                </w:tcPr>
                <w:p w:rsidR="00520CF3" w:rsidRPr="00C10668" w:rsidRDefault="00520CF3" w:rsidP="009764FD">
                  <w:pPr>
                    <w:spacing w:line="276" w:lineRule="auto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</w:tcPr>
                <w:p w:rsidR="00520CF3" w:rsidRPr="00C10668" w:rsidRDefault="00520CF3" w:rsidP="009764FD">
                  <w:pPr>
                    <w:widowControl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15004,44</w:t>
                  </w:r>
                </w:p>
              </w:tc>
              <w:tc>
                <w:tcPr>
                  <w:tcW w:w="992" w:type="dxa"/>
                </w:tcPr>
                <w:p w:rsidR="00520CF3" w:rsidRPr="00C10668" w:rsidRDefault="00520CF3" w:rsidP="009764FD">
                  <w:pPr>
                    <w:widowControl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17436,51</w:t>
                  </w:r>
                </w:p>
              </w:tc>
              <w:tc>
                <w:tcPr>
                  <w:tcW w:w="992" w:type="dxa"/>
                </w:tcPr>
                <w:p w:rsidR="00520CF3" w:rsidRPr="00C10668" w:rsidRDefault="00520CF3" w:rsidP="009764FD">
                  <w:pPr>
                    <w:widowControl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7458,37</w:t>
                  </w:r>
                </w:p>
              </w:tc>
              <w:tc>
                <w:tcPr>
                  <w:tcW w:w="993" w:type="dxa"/>
                </w:tcPr>
                <w:p w:rsidR="00520CF3" w:rsidRPr="00C10668" w:rsidRDefault="00520CF3" w:rsidP="009764FD">
                  <w:pPr>
                    <w:widowControl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1587,01</w:t>
                  </w:r>
                </w:p>
              </w:tc>
              <w:tc>
                <w:tcPr>
                  <w:tcW w:w="992" w:type="dxa"/>
                </w:tcPr>
                <w:p w:rsidR="00520CF3" w:rsidRPr="00C10668" w:rsidRDefault="001938F4" w:rsidP="009764FD">
                  <w:pPr>
                    <w:widowControl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6363,19</w:t>
                  </w:r>
                </w:p>
              </w:tc>
              <w:tc>
                <w:tcPr>
                  <w:tcW w:w="993" w:type="dxa"/>
                </w:tcPr>
                <w:p w:rsidR="00520CF3" w:rsidRPr="00C10668" w:rsidRDefault="00520CF3" w:rsidP="009764FD">
                  <w:pPr>
                    <w:widowControl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1734,71</w:t>
                  </w:r>
                </w:p>
              </w:tc>
            </w:tr>
            <w:tr w:rsidR="001938F4" w:rsidRPr="00C10668" w:rsidTr="00324984">
              <w:tc>
                <w:tcPr>
                  <w:tcW w:w="426" w:type="dxa"/>
                </w:tcPr>
                <w:p w:rsidR="00520CF3" w:rsidRPr="00C10668" w:rsidRDefault="00520CF3" w:rsidP="009764FD">
                  <w:pPr>
                    <w:widowControl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</w:tcPr>
                <w:p w:rsidR="00520CF3" w:rsidRPr="00C10668" w:rsidRDefault="00520CF3" w:rsidP="009764FD">
                  <w:pPr>
                    <w:widowControl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- областной бюджет</w:t>
                  </w:r>
                </w:p>
              </w:tc>
              <w:tc>
                <w:tcPr>
                  <w:tcW w:w="1134" w:type="dxa"/>
                  <w:vMerge/>
                </w:tcPr>
                <w:p w:rsidR="00520CF3" w:rsidRPr="00C10668" w:rsidRDefault="00520CF3" w:rsidP="009764FD">
                  <w:pPr>
                    <w:spacing w:line="276" w:lineRule="auto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</w:tcPr>
                <w:p w:rsidR="00520CF3" w:rsidRPr="00C10668" w:rsidRDefault="00520CF3" w:rsidP="009764FD">
                  <w:pPr>
                    <w:widowControl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33020,90</w:t>
                  </w:r>
                </w:p>
              </w:tc>
              <w:tc>
                <w:tcPr>
                  <w:tcW w:w="992" w:type="dxa"/>
                </w:tcPr>
                <w:p w:rsidR="00520CF3" w:rsidRPr="00C10668" w:rsidRDefault="00520CF3" w:rsidP="009764FD">
                  <w:pPr>
                    <w:widowControl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</w:tcPr>
                <w:p w:rsidR="00520CF3" w:rsidRPr="00C10668" w:rsidRDefault="00520CF3" w:rsidP="009764FD">
                  <w:pPr>
                    <w:widowControl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3" w:type="dxa"/>
                </w:tcPr>
                <w:p w:rsidR="00520CF3" w:rsidRPr="00C10668" w:rsidRDefault="00520CF3" w:rsidP="009764FD">
                  <w:pPr>
                    <w:widowControl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 xml:space="preserve">0,00 </w:t>
                  </w:r>
                  <w:hyperlink w:anchor="P608" w:history="1">
                    <w:r w:rsidRPr="00C10668">
                      <w:rPr>
                        <w:sz w:val="20"/>
                        <w:szCs w:val="20"/>
                      </w:rPr>
                      <w:t>*</w:t>
                    </w:r>
                  </w:hyperlink>
                </w:p>
              </w:tc>
              <w:tc>
                <w:tcPr>
                  <w:tcW w:w="992" w:type="dxa"/>
                </w:tcPr>
                <w:p w:rsidR="00520CF3" w:rsidRPr="00C10668" w:rsidRDefault="00520CF3" w:rsidP="009764FD">
                  <w:pPr>
                    <w:widowControl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 xml:space="preserve">0,00 </w:t>
                  </w:r>
                  <w:hyperlink w:anchor="P608" w:history="1">
                    <w:r w:rsidRPr="00C10668">
                      <w:rPr>
                        <w:sz w:val="20"/>
                        <w:szCs w:val="20"/>
                      </w:rPr>
                      <w:t>*</w:t>
                    </w:r>
                  </w:hyperlink>
                </w:p>
              </w:tc>
              <w:tc>
                <w:tcPr>
                  <w:tcW w:w="993" w:type="dxa"/>
                </w:tcPr>
                <w:p w:rsidR="00520CF3" w:rsidRPr="00C10668" w:rsidRDefault="00520CF3" w:rsidP="009764FD">
                  <w:pPr>
                    <w:widowControl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 xml:space="preserve">0,00 </w:t>
                  </w:r>
                  <w:hyperlink w:anchor="P608" w:history="1">
                    <w:r w:rsidRPr="00C10668">
                      <w:rPr>
                        <w:sz w:val="20"/>
                        <w:szCs w:val="20"/>
                      </w:rPr>
                      <w:t>*</w:t>
                    </w:r>
                  </w:hyperlink>
                </w:p>
              </w:tc>
            </w:tr>
            <w:tr w:rsidR="001938F4" w:rsidRPr="00C10668" w:rsidTr="00324984">
              <w:tc>
                <w:tcPr>
                  <w:tcW w:w="426" w:type="dxa"/>
                </w:tcPr>
                <w:p w:rsidR="00520CF3" w:rsidRPr="00C10668" w:rsidRDefault="00520CF3" w:rsidP="009764FD">
                  <w:pPr>
                    <w:widowControl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</w:tcPr>
                <w:p w:rsidR="00520CF3" w:rsidRPr="00C10668" w:rsidRDefault="00520CF3" w:rsidP="009764FD">
                  <w:pPr>
                    <w:widowControl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- федеральный бюджет</w:t>
                  </w:r>
                </w:p>
              </w:tc>
              <w:tc>
                <w:tcPr>
                  <w:tcW w:w="1134" w:type="dxa"/>
                  <w:vMerge/>
                </w:tcPr>
                <w:p w:rsidR="00520CF3" w:rsidRPr="00C10668" w:rsidRDefault="00520CF3" w:rsidP="009764FD">
                  <w:pPr>
                    <w:spacing w:line="276" w:lineRule="auto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</w:tcPr>
                <w:p w:rsidR="00520CF3" w:rsidRPr="00C10668" w:rsidRDefault="00520CF3" w:rsidP="009764FD">
                  <w:pPr>
                    <w:widowControl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40000,00</w:t>
                  </w:r>
                </w:p>
              </w:tc>
              <w:tc>
                <w:tcPr>
                  <w:tcW w:w="992" w:type="dxa"/>
                </w:tcPr>
                <w:p w:rsidR="00520CF3" w:rsidRPr="00C10668" w:rsidRDefault="00520CF3" w:rsidP="009764FD">
                  <w:pPr>
                    <w:widowControl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</w:tcPr>
                <w:p w:rsidR="00520CF3" w:rsidRPr="00C10668" w:rsidRDefault="00520CF3" w:rsidP="009764FD">
                  <w:pPr>
                    <w:widowControl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3" w:type="dxa"/>
                </w:tcPr>
                <w:p w:rsidR="00520CF3" w:rsidRPr="00C10668" w:rsidRDefault="00520CF3" w:rsidP="009764FD">
                  <w:pPr>
                    <w:widowControl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 xml:space="preserve">0,00 </w:t>
                  </w:r>
                  <w:hyperlink w:anchor="P608" w:history="1">
                    <w:r w:rsidRPr="00C10668">
                      <w:rPr>
                        <w:sz w:val="20"/>
                        <w:szCs w:val="20"/>
                      </w:rPr>
                      <w:t>*</w:t>
                    </w:r>
                  </w:hyperlink>
                </w:p>
              </w:tc>
              <w:tc>
                <w:tcPr>
                  <w:tcW w:w="992" w:type="dxa"/>
                </w:tcPr>
                <w:p w:rsidR="00520CF3" w:rsidRPr="00C10668" w:rsidRDefault="00520CF3" w:rsidP="009764FD">
                  <w:pPr>
                    <w:widowControl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 xml:space="preserve">0,00 </w:t>
                  </w:r>
                  <w:hyperlink w:anchor="P608" w:history="1">
                    <w:r w:rsidRPr="00C10668">
                      <w:rPr>
                        <w:sz w:val="20"/>
                        <w:szCs w:val="20"/>
                      </w:rPr>
                      <w:t>*</w:t>
                    </w:r>
                  </w:hyperlink>
                </w:p>
              </w:tc>
              <w:tc>
                <w:tcPr>
                  <w:tcW w:w="993" w:type="dxa"/>
                </w:tcPr>
                <w:p w:rsidR="00520CF3" w:rsidRPr="00C10668" w:rsidRDefault="00520CF3" w:rsidP="009764FD">
                  <w:pPr>
                    <w:widowControl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  <w:r w:rsidRPr="00C10668">
                    <w:rPr>
                      <w:sz w:val="20"/>
                      <w:szCs w:val="20"/>
                    </w:rPr>
                    <w:t xml:space="preserve">0,00 </w:t>
                  </w:r>
                  <w:hyperlink w:anchor="P608" w:history="1">
                    <w:r w:rsidRPr="00C10668">
                      <w:rPr>
                        <w:sz w:val="20"/>
                        <w:szCs w:val="20"/>
                      </w:rPr>
                      <w:t>*</w:t>
                    </w:r>
                  </w:hyperlink>
                </w:p>
              </w:tc>
            </w:tr>
          </w:tbl>
          <w:p w:rsidR="00520CF3" w:rsidRDefault="00520CF3" w:rsidP="009764FD">
            <w:pPr>
              <w:widowControl w:val="0"/>
              <w:autoSpaceDE w:val="0"/>
              <w:autoSpaceDN w:val="0"/>
              <w:jc w:val="right"/>
            </w:pPr>
            <w:r w:rsidRPr="001938F4">
              <w:t>».</w:t>
            </w:r>
          </w:p>
          <w:p w:rsidR="00C10668" w:rsidRPr="00C10668" w:rsidRDefault="00C10668" w:rsidP="003D645B">
            <w:pPr>
              <w:widowControl w:val="0"/>
              <w:autoSpaceDE w:val="0"/>
              <w:autoSpaceDN w:val="0"/>
              <w:jc w:val="both"/>
            </w:pPr>
          </w:p>
          <w:p w:rsidR="00C10668" w:rsidRPr="00C10668" w:rsidRDefault="00520CF3" w:rsidP="003D645B">
            <w:pPr>
              <w:widowControl w:val="0"/>
              <w:autoSpaceDE w:val="0"/>
              <w:autoSpaceDN w:val="0"/>
              <w:ind w:firstLine="709"/>
              <w:jc w:val="both"/>
            </w:pPr>
            <w:r w:rsidRPr="00C10668">
              <w:t>1.</w:t>
            </w:r>
            <w:r w:rsidR="00C10668" w:rsidRPr="00C10668">
              <w:t>3</w:t>
            </w:r>
            <w:r w:rsidRPr="00C10668">
              <w:t xml:space="preserve">. </w:t>
            </w:r>
            <w:r w:rsidR="00C10668" w:rsidRPr="00C10668">
              <w:t xml:space="preserve">Таблицу 2 «Бюджетные ассигнования на выполнение мероприятий подпрограммы» </w:t>
            </w:r>
            <w:r w:rsidRPr="00C10668">
              <w:t>раздел</w:t>
            </w:r>
            <w:r w:rsidR="00C10668" w:rsidRPr="00C10668">
              <w:t>а</w:t>
            </w:r>
            <w:r w:rsidRPr="00C10668">
              <w:t xml:space="preserve"> 2 «Мероприятия </w:t>
            </w:r>
            <w:r w:rsidR="009764FD">
              <w:t>под</w:t>
            </w:r>
            <w:r w:rsidRPr="00C10668">
              <w:t xml:space="preserve">программы» приложения № 1 </w:t>
            </w:r>
            <w:r w:rsidR="009764FD">
              <w:t xml:space="preserve">                                   </w:t>
            </w:r>
            <w:r w:rsidRPr="00C10668">
              <w:t>к муниципальной программе</w:t>
            </w:r>
            <w:r w:rsidR="00414BA6">
              <w:t xml:space="preserve"> – в аналитической подпрограмме</w:t>
            </w:r>
            <w:r w:rsidRPr="00C10668">
              <w:t xml:space="preserve"> «Организация физкультурно-спортивной работы по месту жительства»</w:t>
            </w:r>
            <w:r w:rsidR="00C10668" w:rsidRPr="00C10668">
              <w:t xml:space="preserve"> изложить в следующей редакции:</w:t>
            </w:r>
          </w:p>
          <w:p w:rsidR="00C10668" w:rsidRDefault="00C10668" w:rsidP="003D645B">
            <w:pPr>
              <w:widowControl w:val="0"/>
              <w:autoSpaceDE w:val="0"/>
              <w:autoSpaceDN w:val="0"/>
              <w:jc w:val="both"/>
            </w:pPr>
          </w:p>
          <w:p w:rsidR="00520CF3" w:rsidRPr="004E61CA" w:rsidRDefault="009764FD" w:rsidP="003D645B">
            <w:pPr>
              <w:widowControl w:val="0"/>
              <w:autoSpaceDE w:val="0"/>
              <w:autoSpaceDN w:val="0"/>
              <w:jc w:val="both"/>
            </w:pPr>
            <w:r>
              <w:t xml:space="preserve">            </w:t>
            </w:r>
            <w:r w:rsidR="00520CF3" w:rsidRPr="004E61CA">
              <w:t>«Таблица 2. Бюджетные ассигнования на выполнение мероприятий подпрограммы</w:t>
            </w:r>
          </w:p>
          <w:p w:rsidR="009764FD" w:rsidRDefault="009764FD" w:rsidP="003D645B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  <w:p w:rsidR="00520CF3" w:rsidRPr="004E61CA" w:rsidRDefault="00520CF3" w:rsidP="003D645B">
            <w:pPr>
              <w:widowControl w:val="0"/>
              <w:autoSpaceDE w:val="0"/>
              <w:autoSpaceDN w:val="0"/>
              <w:jc w:val="right"/>
            </w:pPr>
            <w:r w:rsidRPr="009764FD">
              <w:rPr>
                <w:sz w:val="20"/>
                <w:szCs w:val="20"/>
              </w:rPr>
              <w:t>(тыс. руб.)</w:t>
            </w:r>
          </w:p>
          <w:tbl>
            <w:tblPr>
              <w:tblW w:w="94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10"/>
              <w:gridCol w:w="1900"/>
              <w:gridCol w:w="1129"/>
              <w:gridCol w:w="992"/>
              <w:gridCol w:w="993"/>
              <w:gridCol w:w="1134"/>
              <w:gridCol w:w="992"/>
              <w:gridCol w:w="880"/>
              <w:gridCol w:w="909"/>
            </w:tblGrid>
            <w:tr w:rsidR="00520CF3" w:rsidRPr="004E61CA" w:rsidTr="00012AC8">
              <w:tc>
                <w:tcPr>
                  <w:tcW w:w="510" w:type="dxa"/>
                </w:tcPr>
                <w:p w:rsidR="00520CF3" w:rsidRPr="004E61CA" w:rsidRDefault="004E61CA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4E61CA">
                    <w:rPr>
                      <w:sz w:val="20"/>
                      <w:szCs w:val="20"/>
                    </w:rPr>
                    <w:t>№</w:t>
                  </w:r>
                  <w:r w:rsidR="00520CF3" w:rsidRPr="004E61CA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="00520CF3" w:rsidRPr="004E61CA">
                    <w:rPr>
                      <w:sz w:val="20"/>
                      <w:szCs w:val="20"/>
                    </w:rPr>
                    <w:t>п</w:t>
                  </w:r>
                  <w:proofErr w:type="gramEnd"/>
                  <w:r w:rsidR="00520CF3" w:rsidRPr="004E61CA">
                    <w:rPr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1900" w:type="dxa"/>
                </w:tcPr>
                <w:p w:rsidR="00520CF3" w:rsidRPr="004E61CA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4E61CA">
                    <w:rPr>
                      <w:sz w:val="20"/>
                      <w:szCs w:val="20"/>
                    </w:rPr>
                    <w:t>Наименование мероприятия</w:t>
                  </w:r>
                </w:p>
              </w:tc>
              <w:tc>
                <w:tcPr>
                  <w:tcW w:w="1129" w:type="dxa"/>
                </w:tcPr>
                <w:p w:rsidR="00520CF3" w:rsidRPr="004E61CA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4E61CA">
                    <w:rPr>
                      <w:sz w:val="20"/>
                      <w:szCs w:val="20"/>
                    </w:rPr>
                    <w:t>Исполни</w:t>
                  </w:r>
                  <w:r w:rsidR="009764FD">
                    <w:rPr>
                      <w:sz w:val="20"/>
                      <w:szCs w:val="20"/>
                    </w:rPr>
                    <w:t>-</w:t>
                  </w:r>
                  <w:proofErr w:type="spellStart"/>
                  <w:r w:rsidRPr="004E61CA">
                    <w:rPr>
                      <w:sz w:val="20"/>
                      <w:szCs w:val="20"/>
                    </w:rPr>
                    <w:t>тель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</w:tcPr>
                <w:p w:rsidR="00520CF3" w:rsidRPr="004E61CA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4E61CA">
                    <w:rPr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993" w:type="dxa"/>
                </w:tcPr>
                <w:p w:rsidR="00520CF3" w:rsidRPr="004E61CA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4E61CA">
                    <w:rPr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520CF3" w:rsidRPr="004E61CA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4E61CA">
                    <w:rPr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992" w:type="dxa"/>
                </w:tcPr>
                <w:p w:rsidR="00520CF3" w:rsidRPr="004E61CA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4E61CA"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880" w:type="dxa"/>
                </w:tcPr>
                <w:p w:rsidR="00520CF3" w:rsidRPr="004E61CA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4E61CA"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09" w:type="dxa"/>
                </w:tcPr>
                <w:p w:rsidR="00520CF3" w:rsidRPr="004E61CA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4E61CA">
                    <w:rPr>
                      <w:sz w:val="20"/>
                      <w:szCs w:val="20"/>
                    </w:rPr>
                    <w:t>2019</w:t>
                  </w:r>
                </w:p>
              </w:tc>
            </w:tr>
            <w:tr w:rsidR="00520CF3" w:rsidRPr="004E61CA" w:rsidTr="00012AC8">
              <w:tc>
                <w:tcPr>
                  <w:tcW w:w="510" w:type="dxa"/>
                </w:tcPr>
                <w:p w:rsidR="00520CF3" w:rsidRPr="00386338" w:rsidRDefault="00520CF3" w:rsidP="003D645B">
                  <w:pPr>
                    <w:widowControl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</w:tcPr>
                <w:p w:rsidR="00520CF3" w:rsidRPr="00386338" w:rsidRDefault="00520CF3" w:rsidP="003D645B">
                  <w:pPr>
                    <w:widowControl w:val="0"/>
                    <w:autoSpaceDE w:val="0"/>
                    <w:autoSpaceDN w:val="0"/>
                    <w:jc w:val="both"/>
                    <w:rPr>
                      <w:sz w:val="20"/>
                      <w:szCs w:val="20"/>
                    </w:rPr>
                  </w:pPr>
                  <w:r w:rsidRPr="00386338">
                    <w:rPr>
                      <w:sz w:val="20"/>
                      <w:szCs w:val="20"/>
                    </w:rPr>
                    <w:t>Подпрограмма, всего:</w:t>
                  </w:r>
                </w:p>
              </w:tc>
              <w:tc>
                <w:tcPr>
                  <w:tcW w:w="1129" w:type="dxa"/>
                </w:tcPr>
                <w:p w:rsidR="00520CF3" w:rsidRPr="00386338" w:rsidRDefault="00520CF3" w:rsidP="003D645B">
                  <w:pPr>
                    <w:widowControl w:val="0"/>
                    <w:autoSpaceDE w:val="0"/>
                    <w:autoSpaceDN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520CF3" w:rsidRPr="0038633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386338">
                    <w:rPr>
                      <w:sz w:val="20"/>
                      <w:szCs w:val="20"/>
                    </w:rPr>
                    <w:t>10373,90</w:t>
                  </w:r>
                </w:p>
              </w:tc>
              <w:tc>
                <w:tcPr>
                  <w:tcW w:w="993" w:type="dxa"/>
                </w:tcPr>
                <w:p w:rsidR="00520CF3" w:rsidRPr="0038633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386338">
                    <w:rPr>
                      <w:sz w:val="20"/>
                      <w:szCs w:val="20"/>
                    </w:rPr>
                    <w:t>9637,00</w:t>
                  </w:r>
                </w:p>
              </w:tc>
              <w:tc>
                <w:tcPr>
                  <w:tcW w:w="1134" w:type="dxa"/>
                </w:tcPr>
                <w:p w:rsidR="00520CF3" w:rsidRPr="0038633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386338">
                    <w:rPr>
                      <w:sz w:val="20"/>
                      <w:szCs w:val="20"/>
                    </w:rPr>
                    <w:t>9219,86</w:t>
                  </w:r>
                </w:p>
              </w:tc>
              <w:tc>
                <w:tcPr>
                  <w:tcW w:w="992" w:type="dxa"/>
                </w:tcPr>
                <w:p w:rsidR="00520CF3" w:rsidRPr="00386338" w:rsidRDefault="004E61CA" w:rsidP="00386338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386338">
                    <w:rPr>
                      <w:sz w:val="20"/>
                      <w:szCs w:val="20"/>
                    </w:rPr>
                    <w:t>11</w:t>
                  </w:r>
                  <w:r w:rsidR="00386338" w:rsidRPr="00386338">
                    <w:rPr>
                      <w:sz w:val="20"/>
                      <w:szCs w:val="20"/>
                    </w:rPr>
                    <w:t>314</w:t>
                  </w:r>
                  <w:r w:rsidRPr="00386338">
                    <w:rPr>
                      <w:sz w:val="20"/>
                      <w:szCs w:val="20"/>
                    </w:rPr>
                    <w:t>,10</w:t>
                  </w:r>
                </w:p>
              </w:tc>
              <w:tc>
                <w:tcPr>
                  <w:tcW w:w="880" w:type="dxa"/>
                </w:tcPr>
                <w:p w:rsidR="00520CF3" w:rsidRPr="004E61CA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4E61CA">
                    <w:rPr>
                      <w:sz w:val="20"/>
                      <w:szCs w:val="20"/>
                    </w:rPr>
                    <w:t>8361,00</w:t>
                  </w:r>
                </w:p>
              </w:tc>
              <w:tc>
                <w:tcPr>
                  <w:tcW w:w="909" w:type="dxa"/>
                </w:tcPr>
                <w:p w:rsidR="00520CF3" w:rsidRPr="004E61CA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4E61CA">
                    <w:rPr>
                      <w:sz w:val="20"/>
                      <w:szCs w:val="20"/>
                    </w:rPr>
                    <w:t>8372,00</w:t>
                  </w:r>
                </w:p>
              </w:tc>
            </w:tr>
            <w:tr w:rsidR="00520CF3" w:rsidRPr="004E61CA" w:rsidTr="00012AC8">
              <w:tc>
                <w:tcPr>
                  <w:tcW w:w="510" w:type="dxa"/>
                </w:tcPr>
                <w:p w:rsidR="00520CF3" w:rsidRPr="00386338" w:rsidRDefault="00520CF3" w:rsidP="003D645B">
                  <w:pPr>
                    <w:widowControl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</w:tcPr>
                <w:p w:rsidR="00520CF3" w:rsidRPr="00386338" w:rsidRDefault="00520CF3" w:rsidP="003D645B">
                  <w:pPr>
                    <w:widowControl w:val="0"/>
                    <w:autoSpaceDE w:val="0"/>
                    <w:autoSpaceDN w:val="0"/>
                    <w:jc w:val="both"/>
                    <w:rPr>
                      <w:sz w:val="20"/>
                      <w:szCs w:val="20"/>
                    </w:rPr>
                  </w:pPr>
                  <w:r w:rsidRPr="00386338">
                    <w:rPr>
                      <w:sz w:val="20"/>
                      <w:szCs w:val="20"/>
                    </w:rPr>
                    <w:t>- бюджет города</w:t>
                  </w:r>
                </w:p>
              </w:tc>
              <w:tc>
                <w:tcPr>
                  <w:tcW w:w="1129" w:type="dxa"/>
                </w:tcPr>
                <w:p w:rsidR="00520CF3" w:rsidRPr="00386338" w:rsidRDefault="00520CF3" w:rsidP="003D645B">
                  <w:pPr>
                    <w:widowControl w:val="0"/>
                    <w:autoSpaceDE w:val="0"/>
                    <w:autoSpaceDN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520CF3" w:rsidRPr="0038633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386338">
                    <w:rPr>
                      <w:sz w:val="20"/>
                      <w:szCs w:val="20"/>
                    </w:rPr>
                    <w:t>10373,90</w:t>
                  </w:r>
                </w:p>
              </w:tc>
              <w:tc>
                <w:tcPr>
                  <w:tcW w:w="993" w:type="dxa"/>
                </w:tcPr>
                <w:p w:rsidR="00520CF3" w:rsidRPr="0038633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386338">
                    <w:rPr>
                      <w:sz w:val="20"/>
                      <w:szCs w:val="20"/>
                    </w:rPr>
                    <w:t>9637,00</w:t>
                  </w:r>
                </w:p>
              </w:tc>
              <w:tc>
                <w:tcPr>
                  <w:tcW w:w="1134" w:type="dxa"/>
                </w:tcPr>
                <w:p w:rsidR="00520CF3" w:rsidRPr="0038633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386338">
                    <w:rPr>
                      <w:sz w:val="20"/>
                      <w:szCs w:val="20"/>
                    </w:rPr>
                    <w:t>9219,86</w:t>
                  </w:r>
                </w:p>
              </w:tc>
              <w:tc>
                <w:tcPr>
                  <w:tcW w:w="992" w:type="dxa"/>
                </w:tcPr>
                <w:p w:rsidR="00520CF3" w:rsidRPr="00386338" w:rsidRDefault="004E61CA" w:rsidP="00386338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386338">
                    <w:rPr>
                      <w:sz w:val="20"/>
                      <w:szCs w:val="20"/>
                    </w:rPr>
                    <w:t>11</w:t>
                  </w:r>
                  <w:r w:rsidR="00386338" w:rsidRPr="00386338">
                    <w:rPr>
                      <w:sz w:val="20"/>
                      <w:szCs w:val="20"/>
                    </w:rPr>
                    <w:t>314</w:t>
                  </w:r>
                  <w:r w:rsidRPr="00386338">
                    <w:rPr>
                      <w:sz w:val="20"/>
                      <w:szCs w:val="20"/>
                    </w:rPr>
                    <w:t>,10</w:t>
                  </w:r>
                </w:p>
              </w:tc>
              <w:tc>
                <w:tcPr>
                  <w:tcW w:w="880" w:type="dxa"/>
                </w:tcPr>
                <w:p w:rsidR="00520CF3" w:rsidRPr="004E61CA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4E61CA">
                    <w:rPr>
                      <w:sz w:val="20"/>
                      <w:szCs w:val="20"/>
                    </w:rPr>
                    <w:t>8361,00</w:t>
                  </w:r>
                </w:p>
              </w:tc>
              <w:tc>
                <w:tcPr>
                  <w:tcW w:w="909" w:type="dxa"/>
                </w:tcPr>
                <w:p w:rsidR="00520CF3" w:rsidRPr="004E61CA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4E61CA">
                    <w:rPr>
                      <w:sz w:val="20"/>
                      <w:szCs w:val="20"/>
                    </w:rPr>
                    <w:t>8372,00</w:t>
                  </w:r>
                </w:p>
              </w:tc>
            </w:tr>
            <w:tr w:rsidR="00520CF3" w:rsidRPr="004E61CA" w:rsidTr="00012AC8">
              <w:tc>
                <w:tcPr>
                  <w:tcW w:w="510" w:type="dxa"/>
                </w:tcPr>
                <w:p w:rsidR="00520CF3" w:rsidRPr="00386338" w:rsidRDefault="00520CF3" w:rsidP="003D645B">
                  <w:pPr>
                    <w:widowControl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  <w:r w:rsidRPr="0038633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00" w:type="dxa"/>
                </w:tcPr>
                <w:p w:rsidR="00520CF3" w:rsidRPr="00386338" w:rsidRDefault="00520CF3" w:rsidP="009764FD">
                  <w:pPr>
                    <w:widowControl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  <w:r w:rsidRPr="00386338">
                    <w:rPr>
                      <w:sz w:val="20"/>
                      <w:szCs w:val="20"/>
                    </w:rPr>
                    <w:t>Организация физкультурно-спортивной работы по месту жительства</w:t>
                  </w:r>
                </w:p>
              </w:tc>
              <w:tc>
                <w:tcPr>
                  <w:tcW w:w="1129" w:type="dxa"/>
                </w:tcPr>
                <w:p w:rsidR="00520CF3" w:rsidRPr="00386338" w:rsidRDefault="00520CF3" w:rsidP="009764FD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386338">
                    <w:rPr>
                      <w:sz w:val="20"/>
                      <w:szCs w:val="20"/>
                    </w:rPr>
                    <w:t xml:space="preserve">Комитет </w:t>
                  </w:r>
                  <w:proofErr w:type="spellStart"/>
                  <w:proofErr w:type="gramStart"/>
                  <w:r w:rsidRPr="00386338">
                    <w:rPr>
                      <w:sz w:val="20"/>
                      <w:szCs w:val="20"/>
                    </w:rPr>
                    <w:t>молодеж</w:t>
                  </w:r>
                  <w:proofErr w:type="spellEnd"/>
                  <w:r w:rsidR="009764FD">
                    <w:rPr>
                      <w:sz w:val="20"/>
                      <w:szCs w:val="20"/>
                    </w:rPr>
                    <w:t>-</w:t>
                  </w:r>
                  <w:r w:rsidRPr="00386338">
                    <w:rPr>
                      <w:sz w:val="20"/>
                      <w:szCs w:val="20"/>
                    </w:rPr>
                    <w:t>ной</w:t>
                  </w:r>
                  <w:proofErr w:type="gramEnd"/>
                  <w:r w:rsidRPr="00386338">
                    <w:rPr>
                      <w:sz w:val="20"/>
                      <w:szCs w:val="20"/>
                    </w:rPr>
                    <w:t xml:space="preserve"> политики, физической культуры и спорта </w:t>
                  </w:r>
                  <w:proofErr w:type="spellStart"/>
                  <w:r w:rsidRPr="00386338">
                    <w:rPr>
                      <w:sz w:val="20"/>
                      <w:szCs w:val="20"/>
                    </w:rPr>
                    <w:t>Админист</w:t>
                  </w:r>
                  <w:proofErr w:type="spellEnd"/>
                  <w:r w:rsidR="009764FD">
                    <w:rPr>
                      <w:sz w:val="20"/>
                      <w:szCs w:val="20"/>
                    </w:rPr>
                    <w:t>-</w:t>
                  </w:r>
                  <w:r w:rsidRPr="00386338">
                    <w:rPr>
                      <w:sz w:val="20"/>
                      <w:szCs w:val="20"/>
                    </w:rPr>
                    <w:lastRenderedPageBreak/>
                    <w:t>рации города Иванова</w:t>
                  </w:r>
                </w:p>
              </w:tc>
              <w:tc>
                <w:tcPr>
                  <w:tcW w:w="992" w:type="dxa"/>
                </w:tcPr>
                <w:p w:rsidR="00520CF3" w:rsidRPr="0038633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386338">
                    <w:rPr>
                      <w:sz w:val="20"/>
                      <w:szCs w:val="20"/>
                    </w:rPr>
                    <w:lastRenderedPageBreak/>
                    <w:t>10373,90</w:t>
                  </w:r>
                </w:p>
              </w:tc>
              <w:tc>
                <w:tcPr>
                  <w:tcW w:w="993" w:type="dxa"/>
                </w:tcPr>
                <w:p w:rsidR="00520CF3" w:rsidRPr="0038633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386338">
                    <w:rPr>
                      <w:sz w:val="20"/>
                      <w:szCs w:val="20"/>
                    </w:rPr>
                    <w:t>9637,00</w:t>
                  </w:r>
                </w:p>
              </w:tc>
              <w:tc>
                <w:tcPr>
                  <w:tcW w:w="1134" w:type="dxa"/>
                </w:tcPr>
                <w:p w:rsidR="00520CF3" w:rsidRPr="00386338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386338">
                    <w:rPr>
                      <w:sz w:val="20"/>
                      <w:szCs w:val="20"/>
                    </w:rPr>
                    <w:t>9219,86</w:t>
                  </w:r>
                </w:p>
              </w:tc>
              <w:tc>
                <w:tcPr>
                  <w:tcW w:w="992" w:type="dxa"/>
                </w:tcPr>
                <w:p w:rsidR="00520CF3" w:rsidRPr="00386338" w:rsidRDefault="004E61CA" w:rsidP="00386338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386338">
                    <w:rPr>
                      <w:sz w:val="20"/>
                      <w:szCs w:val="20"/>
                    </w:rPr>
                    <w:t>11</w:t>
                  </w:r>
                  <w:r w:rsidR="00386338" w:rsidRPr="00386338">
                    <w:rPr>
                      <w:sz w:val="20"/>
                      <w:szCs w:val="20"/>
                    </w:rPr>
                    <w:t>314</w:t>
                  </w:r>
                  <w:r w:rsidRPr="00386338">
                    <w:rPr>
                      <w:sz w:val="20"/>
                      <w:szCs w:val="20"/>
                    </w:rPr>
                    <w:t>,10</w:t>
                  </w:r>
                </w:p>
              </w:tc>
              <w:tc>
                <w:tcPr>
                  <w:tcW w:w="880" w:type="dxa"/>
                </w:tcPr>
                <w:p w:rsidR="00520CF3" w:rsidRPr="004E61CA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4E61CA">
                    <w:rPr>
                      <w:sz w:val="20"/>
                      <w:szCs w:val="20"/>
                    </w:rPr>
                    <w:t>8361,00</w:t>
                  </w:r>
                </w:p>
              </w:tc>
              <w:tc>
                <w:tcPr>
                  <w:tcW w:w="909" w:type="dxa"/>
                </w:tcPr>
                <w:p w:rsidR="00520CF3" w:rsidRPr="004E61CA" w:rsidRDefault="00520CF3" w:rsidP="003D645B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4E61CA">
                    <w:rPr>
                      <w:sz w:val="20"/>
                      <w:szCs w:val="20"/>
                    </w:rPr>
                    <w:t>8372,00</w:t>
                  </w:r>
                </w:p>
              </w:tc>
            </w:tr>
          </w:tbl>
          <w:p w:rsidR="00520CF3" w:rsidRPr="004E61CA" w:rsidRDefault="00D44330" w:rsidP="009764FD">
            <w:pPr>
              <w:widowControl w:val="0"/>
              <w:autoSpaceDE w:val="0"/>
              <w:autoSpaceDN w:val="0"/>
              <w:jc w:val="right"/>
            </w:pPr>
            <w:r w:rsidRPr="004E61CA">
              <w:lastRenderedPageBreak/>
              <w:t>».</w:t>
            </w:r>
          </w:p>
          <w:p w:rsidR="00520CF3" w:rsidRPr="00D32809" w:rsidRDefault="00520CF3" w:rsidP="003D645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:rsidR="00252BB4" w:rsidRPr="003D645B" w:rsidRDefault="008D06A2" w:rsidP="00D764E1">
            <w:pPr>
              <w:spacing w:line="259" w:lineRule="auto"/>
              <w:ind w:firstLine="709"/>
              <w:jc w:val="both"/>
              <w:rPr>
                <w:rFonts w:eastAsia="Calibri"/>
                <w:lang w:eastAsia="en-US"/>
              </w:rPr>
            </w:pPr>
            <w:r w:rsidRPr="00520CF3">
              <w:rPr>
                <w:rFonts w:eastAsia="Calibri"/>
                <w:lang w:eastAsia="en-US"/>
              </w:rPr>
              <w:t>2. Настоящее постановление вст</w:t>
            </w:r>
            <w:r w:rsidR="00DD3E52">
              <w:rPr>
                <w:rFonts w:eastAsia="Calibri"/>
                <w:lang w:eastAsia="en-US"/>
              </w:rPr>
              <w:t xml:space="preserve">упает </w:t>
            </w:r>
            <w:r w:rsidR="00DD3E52" w:rsidRPr="00D764E1">
              <w:rPr>
                <w:rFonts w:eastAsia="Calibri"/>
                <w:lang w:eastAsia="en-US"/>
              </w:rPr>
              <w:t xml:space="preserve">в силу со дня его издания </w:t>
            </w:r>
            <w:r w:rsidRPr="00D764E1">
              <w:rPr>
                <w:rFonts w:eastAsia="Calibri"/>
                <w:lang w:eastAsia="en-US"/>
              </w:rPr>
              <w:t>и распространя</w:t>
            </w:r>
            <w:r w:rsidR="00DD3E52" w:rsidRPr="00D764E1">
              <w:rPr>
                <w:rFonts w:eastAsia="Calibri"/>
                <w:lang w:eastAsia="en-US"/>
              </w:rPr>
              <w:t>е</w:t>
            </w:r>
            <w:r w:rsidRPr="00D764E1">
              <w:rPr>
                <w:rFonts w:eastAsia="Calibri"/>
                <w:lang w:eastAsia="en-US"/>
              </w:rPr>
              <w:t>т свое действие на правоотношения, возникшие с</w:t>
            </w:r>
            <w:r w:rsidR="00200461" w:rsidRPr="00D764E1">
              <w:rPr>
                <w:rFonts w:eastAsia="Calibri"/>
                <w:lang w:eastAsia="en-US"/>
              </w:rPr>
              <w:t xml:space="preserve"> </w:t>
            </w:r>
            <w:r w:rsidR="00D764E1" w:rsidRPr="00D764E1">
              <w:rPr>
                <w:rFonts w:eastAsia="Calibri"/>
                <w:lang w:eastAsia="en-US"/>
              </w:rPr>
              <w:t>01.12.2017</w:t>
            </w:r>
            <w:r w:rsidRPr="00D764E1">
              <w:rPr>
                <w:rFonts w:eastAsia="Calibri"/>
                <w:lang w:eastAsia="en-US"/>
              </w:rPr>
              <w:t>.</w:t>
            </w:r>
          </w:p>
        </w:tc>
      </w:tr>
    </w:tbl>
    <w:p w:rsidR="006827CD" w:rsidRDefault="006827CD" w:rsidP="00CA28B8">
      <w:pPr>
        <w:pStyle w:val="a4"/>
      </w:pPr>
      <w:bookmarkStart w:id="0" w:name="_GoBack"/>
      <w:bookmarkEnd w:id="0"/>
    </w:p>
    <w:sectPr w:rsidR="006827CD" w:rsidSect="00324984">
      <w:headerReference w:type="default" r:id="rId2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6F9" w:rsidRDefault="00BC16F9">
      <w:r>
        <w:separator/>
      </w:r>
    </w:p>
  </w:endnote>
  <w:endnote w:type="continuationSeparator" w:id="0">
    <w:p w:rsidR="00BC16F9" w:rsidRDefault="00BC1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6F9" w:rsidRDefault="00BC16F9">
      <w:r>
        <w:separator/>
      </w:r>
    </w:p>
  </w:footnote>
  <w:footnote w:type="continuationSeparator" w:id="0">
    <w:p w:rsidR="00BC16F9" w:rsidRDefault="00BC1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0710126"/>
      <w:docPartObj>
        <w:docPartGallery w:val="Page Numbers (Top of Page)"/>
        <w:docPartUnique/>
      </w:docPartObj>
    </w:sdtPr>
    <w:sdtEndPr/>
    <w:sdtContent>
      <w:p w:rsidR="00324984" w:rsidRDefault="0032498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D26">
          <w:rPr>
            <w:noProof/>
          </w:rPr>
          <w:t>5</w:t>
        </w:r>
        <w:r>
          <w:fldChar w:fldCharType="end"/>
        </w:r>
      </w:p>
    </w:sdtContent>
  </w:sdt>
  <w:p w:rsidR="00324984" w:rsidRDefault="0032498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D71105"/>
    <w:multiLevelType w:val="multilevel"/>
    <w:tmpl w:val="F980577C"/>
    <w:lvl w:ilvl="0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12AC8"/>
    <w:rsid w:val="00045910"/>
    <w:rsid w:val="00064A2F"/>
    <w:rsid w:val="00065BA4"/>
    <w:rsid w:val="00085D26"/>
    <w:rsid w:val="000A738A"/>
    <w:rsid w:val="000B2E02"/>
    <w:rsid w:val="001114AF"/>
    <w:rsid w:val="00112049"/>
    <w:rsid w:val="0011512A"/>
    <w:rsid w:val="001606CE"/>
    <w:rsid w:val="00174AA9"/>
    <w:rsid w:val="0017611D"/>
    <w:rsid w:val="0018287F"/>
    <w:rsid w:val="001938F4"/>
    <w:rsid w:val="001A1BD1"/>
    <w:rsid w:val="00200461"/>
    <w:rsid w:val="00252BB4"/>
    <w:rsid w:val="00293EAD"/>
    <w:rsid w:val="00295C73"/>
    <w:rsid w:val="00296E90"/>
    <w:rsid w:val="002A498C"/>
    <w:rsid w:val="002B4159"/>
    <w:rsid w:val="002C5921"/>
    <w:rsid w:val="002E76C8"/>
    <w:rsid w:val="002F0B05"/>
    <w:rsid w:val="00302208"/>
    <w:rsid w:val="00313D5D"/>
    <w:rsid w:val="003178F4"/>
    <w:rsid w:val="00324984"/>
    <w:rsid w:val="003546D4"/>
    <w:rsid w:val="00386338"/>
    <w:rsid w:val="00396B07"/>
    <w:rsid w:val="003C3C06"/>
    <w:rsid w:val="003D645B"/>
    <w:rsid w:val="003E2A98"/>
    <w:rsid w:val="003F1BED"/>
    <w:rsid w:val="004017F7"/>
    <w:rsid w:val="00414BA6"/>
    <w:rsid w:val="00434DFC"/>
    <w:rsid w:val="0044465C"/>
    <w:rsid w:val="00446B38"/>
    <w:rsid w:val="00477F93"/>
    <w:rsid w:val="00494E49"/>
    <w:rsid w:val="004A06E7"/>
    <w:rsid w:val="004B638E"/>
    <w:rsid w:val="004C5183"/>
    <w:rsid w:val="004E61CA"/>
    <w:rsid w:val="004F65CA"/>
    <w:rsid w:val="00520CF3"/>
    <w:rsid w:val="00525E07"/>
    <w:rsid w:val="005526BF"/>
    <w:rsid w:val="00567A29"/>
    <w:rsid w:val="00570126"/>
    <w:rsid w:val="005B4883"/>
    <w:rsid w:val="005C0725"/>
    <w:rsid w:val="005C4079"/>
    <w:rsid w:val="005C5A90"/>
    <w:rsid w:val="005E18B0"/>
    <w:rsid w:val="005E422B"/>
    <w:rsid w:val="005F3657"/>
    <w:rsid w:val="00616AE9"/>
    <w:rsid w:val="006228E6"/>
    <w:rsid w:val="00635629"/>
    <w:rsid w:val="0065430D"/>
    <w:rsid w:val="00656AA6"/>
    <w:rsid w:val="006827CD"/>
    <w:rsid w:val="00692BEB"/>
    <w:rsid w:val="006A27A6"/>
    <w:rsid w:val="006C34F3"/>
    <w:rsid w:val="006F4782"/>
    <w:rsid w:val="00730732"/>
    <w:rsid w:val="00791671"/>
    <w:rsid w:val="007928F5"/>
    <w:rsid w:val="00795E14"/>
    <w:rsid w:val="007A012B"/>
    <w:rsid w:val="007A4601"/>
    <w:rsid w:val="007B53BF"/>
    <w:rsid w:val="007C7547"/>
    <w:rsid w:val="007D205A"/>
    <w:rsid w:val="00806CF7"/>
    <w:rsid w:val="00815681"/>
    <w:rsid w:val="00832294"/>
    <w:rsid w:val="00875130"/>
    <w:rsid w:val="008D06A2"/>
    <w:rsid w:val="008D6FE4"/>
    <w:rsid w:val="0091412B"/>
    <w:rsid w:val="009207D8"/>
    <w:rsid w:val="00933C41"/>
    <w:rsid w:val="00934027"/>
    <w:rsid w:val="00942152"/>
    <w:rsid w:val="00950481"/>
    <w:rsid w:val="009764FD"/>
    <w:rsid w:val="009B5F4A"/>
    <w:rsid w:val="009C7209"/>
    <w:rsid w:val="009D1731"/>
    <w:rsid w:val="00A0617B"/>
    <w:rsid w:val="00A14B0E"/>
    <w:rsid w:val="00A15BB2"/>
    <w:rsid w:val="00A2567A"/>
    <w:rsid w:val="00A34A0F"/>
    <w:rsid w:val="00A532A1"/>
    <w:rsid w:val="00A600E5"/>
    <w:rsid w:val="00A719E5"/>
    <w:rsid w:val="00A723F9"/>
    <w:rsid w:val="00A76408"/>
    <w:rsid w:val="00A80B0A"/>
    <w:rsid w:val="00A8565A"/>
    <w:rsid w:val="00AA768E"/>
    <w:rsid w:val="00AF5676"/>
    <w:rsid w:val="00B15BE3"/>
    <w:rsid w:val="00B30F4C"/>
    <w:rsid w:val="00B33545"/>
    <w:rsid w:val="00B41E57"/>
    <w:rsid w:val="00B60A1E"/>
    <w:rsid w:val="00B6190E"/>
    <w:rsid w:val="00B92D41"/>
    <w:rsid w:val="00BB25A4"/>
    <w:rsid w:val="00BB2B5B"/>
    <w:rsid w:val="00BC16F9"/>
    <w:rsid w:val="00BD2F7A"/>
    <w:rsid w:val="00BD6B78"/>
    <w:rsid w:val="00C07752"/>
    <w:rsid w:val="00C10668"/>
    <w:rsid w:val="00C21F7E"/>
    <w:rsid w:val="00C470DF"/>
    <w:rsid w:val="00C504B4"/>
    <w:rsid w:val="00C55C29"/>
    <w:rsid w:val="00C67C1D"/>
    <w:rsid w:val="00C92A45"/>
    <w:rsid w:val="00C979DD"/>
    <w:rsid w:val="00CA28B8"/>
    <w:rsid w:val="00CB2D98"/>
    <w:rsid w:val="00CE050C"/>
    <w:rsid w:val="00CE416C"/>
    <w:rsid w:val="00D10FD9"/>
    <w:rsid w:val="00D32809"/>
    <w:rsid w:val="00D44330"/>
    <w:rsid w:val="00D526D3"/>
    <w:rsid w:val="00D65A60"/>
    <w:rsid w:val="00D65DA0"/>
    <w:rsid w:val="00D660D7"/>
    <w:rsid w:val="00D6677B"/>
    <w:rsid w:val="00D71F4D"/>
    <w:rsid w:val="00D764E1"/>
    <w:rsid w:val="00DA2784"/>
    <w:rsid w:val="00DB6789"/>
    <w:rsid w:val="00DB6F88"/>
    <w:rsid w:val="00DD3E52"/>
    <w:rsid w:val="00DE6187"/>
    <w:rsid w:val="00E04F4A"/>
    <w:rsid w:val="00E16853"/>
    <w:rsid w:val="00E242DD"/>
    <w:rsid w:val="00E35DF5"/>
    <w:rsid w:val="00EC4800"/>
    <w:rsid w:val="00EE64F4"/>
    <w:rsid w:val="00EF3F32"/>
    <w:rsid w:val="00F04557"/>
    <w:rsid w:val="00F12644"/>
    <w:rsid w:val="00F268C6"/>
    <w:rsid w:val="00F73F21"/>
    <w:rsid w:val="00F94978"/>
    <w:rsid w:val="00FA710A"/>
    <w:rsid w:val="00FC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table" w:styleId="ab">
    <w:name w:val="Table Grid"/>
    <w:basedOn w:val="a1"/>
    <w:rsid w:val="00520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520CF3"/>
  </w:style>
  <w:style w:type="paragraph" w:customStyle="1" w:styleId="ConsPlusNormal">
    <w:name w:val="ConsPlusNormal"/>
    <w:rsid w:val="00520CF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520CF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20CF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520CF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20CF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520C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20CF3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12">
    <w:name w:val="Гиперссылка1"/>
    <w:basedOn w:val="a0"/>
    <w:uiPriority w:val="99"/>
    <w:unhideWhenUsed/>
    <w:rsid w:val="00520CF3"/>
    <w:rPr>
      <w:color w:val="0563C1"/>
      <w:u w:val="single"/>
    </w:rPr>
  </w:style>
  <w:style w:type="table" w:customStyle="1" w:styleId="13">
    <w:name w:val="Сетка таблицы1"/>
    <w:basedOn w:val="a1"/>
    <w:next w:val="ab"/>
    <w:uiPriority w:val="39"/>
    <w:rsid w:val="00520C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520CF3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950481"/>
    <w:pPr>
      <w:autoSpaceDE w:val="0"/>
      <w:autoSpaceDN w:val="0"/>
      <w:ind w:left="720"/>
      <w:contextualSpacing/>
    </w:pPr>
    <w:rPr>
      <w:rFonts w:ascii="Tahoma" w:hAnsi="Tahoma" w:cs="Tahoma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32498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table" w:styleId="ab">
    <w:name w:val="Table Grid"/>
    <w:basedOn w:val="a1"/>
    <w:rsid w:val="00520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520CF3"/>
  </w:style>
  <w:style w:type="paragraph" w:customStyle="1" w:styleId="ConsPlusNormal">
    <w:name w:val="ConsPlusNormal"/>
    <w:rsid w:val="00520CF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520CF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20CF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520CF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20CF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520C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20CF3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12">
    <w:name w:val="Гиперссылка1"/>
    <w:basedOn w:val="a0"/>
    <w:uiPriority w:val="99"/>
    <w:unhideWhenUsed/>
    <w:rsid w:val="00520CF3"/>
    <w:rPr>
      <w:color w:val="0563C1"/>
      <w:u w:val="single"/>
    </w:rPr>
  </w:style>
  <w:style w:type="table" w:customStyle="1" w:styleId="13">
    <w:name w:val="Сетка таблицы1"/>
    <w:basedOn w:val="a1"/>
    <w:next w:val="ab"/>
    <w:uiPriority w:val="39"/>
    <w:rsid w:val="00520C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520CF3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950481"/>
    <w:pPr>
      <w:autoSpaceDE w:val="0"/>
      <w:autoSpaceDN w:val="0"/>
      <w:ind w:left="720"/>
      <w:contextualSpacing/>
    </w:pPr>
    <w:rPr>
      <w:rFonts w:ascii="Tahoma" w:hAnsi="Tahoma" w:cs="Tahoma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3249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40B9E45D428750B11FB137A6A449FF987461FD9CAE140E51D4D8D3496E62ADB6BF5C2A3B71462C8AE0583Y0D8O" TargetMode="External"/><Relationship Id="rId18" Type="http://schemas.openxmlformats.org/officeDocument/2006/relationships/hyperlink" Target="consultantplus://offline/ref=E40B9E45D428750B11FB137A6A449FF987461FD9CBEE47E01A4D8D3496E62ADB6BF5C2A3B71462C8AE0583Y0D8O" TargetMode="External"/><Relationship Id="rId26" Type="http://schemas.openxmlformats.org/officeDocument/2006/relationships/hyperlink" Target="consultantplus://offline/ref=E6055C8220B071A407117A09EF89B69D1C57AEB3E13AE48D3993BD39E1E0FBC2F8786674F1EC7151B1C9232FL5O6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40B9E45D428750B11FB137A6A449FF987461FD9C3E647E51A41D03E9EBF26D96CFA9DB4B05D6EC9AE05830DY4DDO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40B9E45D428750B11FB137A6A449FF987461FD9CAE044E2124D8D3496E62ADB6BF5C2A3B71462C8AE0583Y0D8O" TargetMode="External"/><Relationship Id="rId17" Type="http://schemas.openxmlformats.org/officeDocument/2006/relationships/hyperlink" Target="consultantplus://offline/ref=E40B9E45D428750B11FB137A6A449FF987461FD9CBE044E01E4D8D3496E62ADB6BF5C2A3B71462C8AE0583Y0D8O" TargetMode="External"/><Relationship Id="rId25" Type="http://schemas.openxmlformats.org/officeDocument/2006/relationships/hyperlink" Target="consultantplus://offline/ref=E40B9E45D428750B11FB137A6A449FF987461FD9C3E641E21F42D03E9EBF26D96CFA9DB4B05D6EC9AE05830DY4DD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40B9E45D428750B11FB137A6A449FF987461FD9CBE345E5124D8D3496E62ADB6BF5C2A3B71462C8AE0583Y0D8O" TargetMode="External"/><Relationship Id="rId20" Type="http://schemas.openxmlformats.org/officeDocument/2006/relationships/hyperlink" Target="consultantplus://offline/ref=E40B9E45D428750B11FB137A6A449FF987461FD9C3E646E01E40D03E9EBF26D96CFA9DB4B05D6EC9AE05830DY4DDO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40B9E45D428750B11FB137A6A449FF987461FD9CAE244E71B4D8D3496E62ADB6BF5C2A3B71462C8AE0583Y0D8O" TargetMode="External"/><Relationship Id="rId24" Type="http://schemas.openxmlformats.org/officeDocument/2006/relationships/hyperlink" Target="consultantplus://offline/ref=E40B9E45D428750B11FB137A6A449FF987461FD9C3E640EC1E43D03E9EBF26D96CFA9DB4B05D6EC9AE05830DY4DD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40B9E45D428750B11FB137A6A449FF987461FD9CAEF43E1194D8D3496E62ADB6BF5C2A3B71462C8AE0583Y0D8O" TargetMode="External"/><Relationship Id="rId23" Type="http://schemas.openxmlformats.org/officeDocument/2006/relationships/hyperlink" Target="consultantplus://offline/ref=E40B9E45D428750B11FB137A6A449FF987461FD9C3E642E31D44D03E9EBF26D96CFA9DB4B05D6EC9AE05830DY4DDO" TargetMode="External"/><Relationship Id="rId28" Type="http://schemas.openxmlformats.org/officeDocument/2006/relationships/hyperlink" Target="consultantplus://offline/ref=E6055C8220B071A407117A09EF89B69D1C57AEB3E139E28E3899BD39E1E0FBC2F8786674F1EC7151B1C9232FL5O6I" TargetMode="External"/><Relationship Id="rId10" Type="http://schemas.openxmlformats.org/officeDocument/2006/relationships/hyperlink" Target="consultantplus://offline/ref=E40B9E45D428750B11FB137A6A449FF987461FD9C3E640E41247D03E9EBF26D96CYFDAO" TargetMode="External"/><Relationship Id="rId19" Type="http://schemas.openxmlformats.org/officeDocument/2006/relationships/hyperlink" Target="consultantplus://offline/ref=E40B9E45D428750B11FB137A6A449FF987461FD9CBEF43ED1C4D8D3496E62ADB6BF5C2A3B71462C8AE0583Y0D8O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40B9E45D428750B11FB0D777C28C3F6814D41DDC5E04DB24712D669C1EF208C2CBA9BE1F31A61C0YADFO" TargetMode="External"/><Relationship Id="rId14" Type="http://schemas.openxmlformats.org/officeDocument/2006/relationships/hyperlink" Target="consultantplus://offline/ref=E40B9E45D428750B11FB137A6A449FF987461FD9CAEE46EC1A4D8D3496E62ADB6BF5C2A3B71462C8AE0583Y0D8O" TargetMode="External"/><Relationship Id="rId22" Type="http://schemas.openxmlformats.org/officeDocument/2006/relationships/hyperlink" Target="consultantplus://offline/ref=E40B9E45D428750B11FB137A6A449FF987461FD9C3E644ED1D46D03E9EBF26D96CFA9DB4B05D6EC9AE05830DY4DDO" TargetMode="External"/><Relationship Id="rId27" Type="http://schemas.openxmlformats.org/officeDocument/2006/relationships/hyperlink" Target="consultantplus://offline/ref=E6055C8220B071A407117A09EF89B69D1C57AEB3E13AEA8D3995BD39E1E0FBC2F8786674F1EC7151B1C9232FL5O6I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18CF9-2FE0-4610-B674-306A0F32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4</Words>
  <Characters>10301</Characters>
  <Application>Microsoft Office Word</Application>
  <DocSecurity>0</DocSecurity>
  <Lines>85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1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Евгения Валерьевна Пискунова</cp:lastModifiedBy>
  <cp:revision>2</cp:revision>
  <cp:lastPrinted>2017-12-13T07:15:00Z</cp:lastPrinted>
  <dcterms:created xsi:type="dcterms:W3CDTF">2017-12-14T14:05:00Z</dcterms:created>
  <dcterms:modified xsi:type="dcterms:W3CDTF">2017-12-14T14:05:00Z</dcterms:modified>
</cp:coreProperties>
</file>